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60" w:rsidRDefault="00D46260"/>
    <w:tbl>
      <w:tblPr>
        <w:tblW w:w="14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268"/>
        <w:gridCol w:w="2410"/>
        <w:gridCol w:w="1701"/>
        <w:gridCol w:w="2674"/>
        <w:gridCol w:w="1858"/>
        <w:gridCol w:w="2411"/>
      </w:tblGrid>
      <w:tr w:rsidR="00DA0384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тверждающий качество и безопасность</w:t>
            </w:r>
          </w:p>
        </w:tc>
      </w:tr>
      <w:tr w:rsidR="00DA0384" w:rsidRPr="00DA0384" w:rsidTr="002A411C">
        <w:trPr>
          <w:trHeight w:val="33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B732F3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907DB4" w:rsidRDefault="00C33D6D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82" w:rsidRPr="00907DB4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4E" w:rsidRPr="00907DB4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E" w:rsidRPr="00907DB4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907DB4" w:rsidRDefault="00DA038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907DB4" w:rsidRDefault="00C33D6D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6716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</w:tr>
      <w:tr w:rsidR="002F11A5" w:rsidRPr="00DA0384" w:rsidTr="002A411C">
        <w:trPr>
          <w:trHeight w:val="361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4EF0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33B29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02AD1" w:rsidRDefault="00602AD1" w:rsidP="00602A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02AD1">
              <w:rPr>
                <w:rFonts w:ascii="Times New Roman" w:hAnsi="Times New Roman"/>
                <w:sz w:val="24"/>
                <w:szCs w:val="24"/>
              </w:rPr>
              <w:t>Гуашь с товарным знаком «Луч». Набор красок 6 цветов в баноч</w:t>
            </w:r>
            <w:r w:rsidRPr="00602AD1">
              <w:rPr>
                <w:rFonts w:ascii="Times New Roman" w:hAnsi="Times New Roman"/>
                <w:sz w:val="24"/>
                <w:szCs w:val="24"/>
              </w:rPr>
              <w:softHyphen/>
              <w:t>ках 15мл. Артикул 28С 1644-08 ТУ 2331-001-02954519-94, штрих-код: 4601185013913. Не предназначено для детей младше трех лет. Мелкие детали. Дата изготовления 04.2021, срок службы 5 ле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9C" w:rsidRDefault="00602AD1" w:rsidP="00602A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ПК химический завод «Луч». Адрес изготовителя: Россия, 150029, Ярославская область, г. Ярославль, Промзона, ул. Декабристов, дом 7, тел. +7 (4852) 260-261. </w:t>
            </w:r>
          </w:p>
          <w:p w:rsidR="0067259C" w:rsidRDefault="00602AD1" w:rsidP="00602A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 w:rsidR="0067259C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: </w:t>
            </w:r>
          </w:p>
          <w:p w:rsidR="0067259C" w:rsidRDefault="00602AD1" w:rsidP="00602A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ЛенПродуктСервис</w:t>
            </w:r>
            <w:proofErr w:type="spellEnd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99, г. Минск, ул. </w:t>
            </w:r>
            <w:proofErr w:type="spellStart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, 11</w:t>
            </w:r>
            <w:r w:rsidRPr="00602AD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а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офис А 506; </w:t>
            </w:r>
          </w:p>
          <w:p w:rsidR="0067259C" w:rsidRDefault="00602AD1" w:rsidP="00602A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МосПродуктСервис</w:t>
            </w:r>
            <w:proofErr w:type="spellEnd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», 224022 г.</w:t>
            </w:r>
            <w:r w:rsidR="0067259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Брест, ул. Карьерная, 12 к. 1В; </w:t>
            </w:r>
          </w:p>
          <w:p w:rsidR="0067259C" w:rsidRDefault="00602AD1" w:rsidP="00602A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ОО «Ви- </w:t>
            </w:r>
            <w:proofErr w:type="spellStart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тебскПродуктСервис</w:t>
            </w:r>
            <w:proofErr w:type="spellEnd"/>
            <w:r w:rsidR="0067259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»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, 210015 г.</w:t>
            </w:r>
            <w:r w:rsidR="0067259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Витебск, п</w:t>
            </w:r>
            <w:r w:rsidR="0067259C"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т Московский, 53, пом. № 4; </w:t>
            </w:r>
          </w:p>
          <w:p w:rsidR="00602AD1" w:rsidRPr="00602AD1" w:rsidRDefault="0067259C" w:rsidP="00602AD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ООО</w:t>
            </w:r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</w:t>
            </w:r>
            <w:proofErr w:type="spellStart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>ГомельПродуктСервис</w:t>
            </w:r>
            <w:proofErr w:type="spellEnd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46007, г. Гомель, ул. </w:t>
            </w:r>
            <w:proofErr w:type="spellStart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>Федюнинского</w:t>
            </w:r>
            <w:proofErr w:type="spellEnd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17, </w:t>
            </w:r>
            <w:proofErr w:type="spellStart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>. 4-6.</w:t>
            </w:r>
          </w:p>
          <w:p w:rsidR="002F11A5" w:rsidRPr="00602AD1" w:rsidRDefault="002F11A5" w:rsidP="00602A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02AD1" w:rsidRDefault="00602AD1" w:rsidP="00602A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A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ы Гомельский </w:t>
            </w:r>
            <w:proofErr w:type="spellStart"/>
            <w:r w:rsidRPr="00602A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602A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4.01.2022 № 8.4.4/250, от 03.02.2022 № 8.4.4/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1" w:rsidRPr="00602AD1" w:rsidRDefault="00602AD1" w:rsidP="00602AD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«формальдегид в дистиллированной воде»</w:t>
            </w:r>
          </w:p>
          <w:p w:rsidR="002F11A5" w:rsidRPr="00602AD1" w:rsidRDefault="002F11A5" w:rsidP="00602A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25143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1BE0" w:rsidRDefault="00AE64FA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соответствия № ЕАЭС</w:t>
            </w:r>
            <w:r w:rsid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1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="00E61BE0" w:rsidRP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1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="00E61BE0" w:rsidRP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61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="00E61BE0" w:rsidRP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46.В.03184/19 с 26.03.2019 по 25.03.2022</w:t>
            </w:r>
          </w:p>
        </w:tc>
      </w:tr>
      <w:tr w:rsidR="0007302C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033B29" w:rsidRDefault="0007302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F11104" w:rsidRDefault="00F11104" w:rsidP="00F111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ластилин легкий для детей «Мульти-</w:t>
            </w:r>
            <w:proofErr w:type="spellStart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ульти</w:t>
            </w:r>
            <w:proofErr w:type="spellEnd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(14 цветов), для детей старше 3-х лет, артикул ЛП 45182, ТУ 324039-001- 64874216-2020, </w:t>
            </w:r>
            <w:proofErr w:type="spellStart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80211431822, дата изготовления 01.2022 и срок годности 2 года, состав: вода, полимеры, пигмен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F11104" w:rsidRDefault="00F11104" w:rsidP="00F11104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изготовлен по заказу ООО «Спейс», 390046, РФ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Рязань, ул. Маяковского, д. 1А, строение 2, пом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00, изготовитель: ООО «Фабрика Упаковки», место нахождения: 664000, РФ, г, Иркутск, </w:t>
            </w:r>
            <w:proofErr w:type="spellStart"/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мк</w:t>
            </w:r>
            <w:proofErr w:type="spellEnd"/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. Юбилейный, д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69, кв. 9, адрес места осуществления деятельности: 140100, РФ, Московская об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, г. Раменское, ул. Карла Маркса, д.5. Импортер ООО «</w:t>
            </w:r>
            <w:proofErr w:type="spellStart"/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 Экспорт», Росс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2C" w:rsidRPr="00F11104" w:rsidRDefault="00F11104" w:rsidP="00F111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ого областного </w:t>
            </w:r>
            <w:proofErr w:type="spellStart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proofErr w:type="spellEnd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9.03.2022 № Б 165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F11104" w:rsidRDefault="00F11104" w:rsidP="00F111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ям: содержания формальдегида 2,92±0,88 мг/дм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при норма не &gt;0,1 мг/дм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содержание фенола 0,07±0,02 мг/дм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3 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при норме </w:t>
            </w:r>
            <w:proofErr w:type="gramStart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 &gt;</w:t>
            </w:r>
            <w:proofErr w:type="gramEnd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05 мг/дм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F11104" w:rsidRDefault="0007302C" w:rsidP="00F111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4" w:rsidRPr="00F11104" w:rsidRDefault="00F11104" w:rsidP="00F11104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Г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00263/19, 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ия 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№ 0110328, действителен с 28.10.2019 до 27.10.2024г.</w:t>
            </w:r>
          </w:p>
          <w:p w:rsidR="0007302C" w:rsidRPr="00F11104" w:rsidRDefault="0007302C" w:rsidP="00F111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2F11A5" w:rsidRPr="00C33D6D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35404" w:rsidRDefault="002F11A5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35404" w:rsidRDefault="002F11A5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835404" w:rsidRDefault="002F11A5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35404" w:rsidRDefault="002F11A5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35404" w:rsidRDefault="002F11A5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35404" w:rsidRDefault="002F11A5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1A5" w:rsidRPr="00DA0384" w:rsidTr="002A411C">
        <w:trPr>
          <w:trHeight w:val="445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4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6120D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46B2C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B6120D" w:rsidRDefault="00A46B2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pStyle w:val="1"/>
              <w:shd w:val="clear" w:color="auto" w:fill="auto"/>
              <w:tabs>
                <w:tab w:val="left" w:pos="85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pStyle w:val="1"/>
              <w:shd w:val="clear" w:color="auto" w:fill="auto"/>
              <w:tabs>
                <w:tab w:val="left" w:pos="69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2C" w:rsidRPr="00A46B2C" w:rsidRDefault="00A46B2C" w:rsidP="00A46B2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pStyle w:val="1"/>
              <w:shd w:val="clear" w:color="auto" w:fill="auto"/>
              <w:tabs>
                <w:tab w:val="left" w:pos="1051"/>
                <w:tab w:val="left" w:pos="14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F11A5" w:rsidRPr="00DA0384" w:rsidTr="002A411C">
        <w:trPr>
          <w:trHeight w:val="31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Средства личной гигиены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808CB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732F3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зделия</w:t>
            </w:r>
            <w:r w:rsidR="00503D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назначенные для контакта с пищевыми продуктами</w:t>
            </w: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E0B36" w:rsidRDefault="002F11A5" w:rsidP="002F11A5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1 </w:t>
            </w:r>
            <w:r w:rsidRPr="007E0B36">
              <w:rPr>
                <w:rFonts w:ascii="Times New Roman" w:hAnsi="Times New Roman"/>
                <w:b/>
                <w:sz w:val="28"/>
                <w:szCs w:val="28"/>
              </w:rPr>
              <w:t>Упаковка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14B7A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E47AD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14B7A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E47AD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E0B36" w:rsidRDefault="002F11A5" w:rsidP="002F11A5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 Посуда, прочее</w:t>
            </w:r>
          </w:p>
        </w:tc>
      </w:tr>
      <w:tr w:rsidR="0010052E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2E" w:rsidRPr="00751297" w:rsidRDefault="0010052E" w:rsidP="0010052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2E" w:rsidRPr="0010052E" w:rsidRDefault="0010052E" w:rsidP="0010052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52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Форма для выпечки «</w:t>
            </w:r>
            <w:proofErr w:type="spellStart"/>
            <w:r w:rsidRPr="0010052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аффин</w:t>
            </w:r>
            <w:proofErr w:type="spellEnd"/>
            <w:r w:rsidRPr="0010052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» 26,5*18, 5*3 см, арт.: РС201016379, ш/к: 2025 8238, дата изготовления: 11.2020г.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2E" w:rsidRPr="0010052E" w:rsidRDefault="0010052E" w:rsidP="0010052E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ИУ ЛУОКСЯН ТРЕЙДИНГ</w:t>
            </w:r>
            <w:r w:rsidRPr="0010052E">
              <w:rPr>
                <w:color w:val="000000"/>
                <w:sz w:val="24"/>
                <w:szCs w:val="24"/>
                <w:u w:val="none"/>
                <w:lang w:eastAsia="en-US" w:bidi="en-US"/>
              </w:rPr>
              <w:t>/</w:t>
            </w:r>
            <w:r w:rsidRPr="0010052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r w:rsidRPr="0010052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0052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UOXING</w:t>
            </w:r>
            <w:r w:rsidRPr="0010052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0052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IDING</w:t>
            </w:r>
            <w:r w:rsidRPr="0010052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10052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10052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дрес: 2 этаж, корпус 9, </w:t>
            </w:r>
            <w:proofErr w:type="spellStart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Виихом</w:t>
            </w:r>
            <w:proofErr w:type="spellEnd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ансграничный парк электронной коммерции №251 </w:t>
            </w:r>
            <w:proofErr w:type="spellStart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Шэньчжоу-роуд</w:t>
            </w:r>
            <w:proofErr w:type="spellEnd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. город ИУ, провинция Чжэцзян, Китай</w:t>
            </w:r>
          </w:p>
          <w:p w:rsidR="0010052E" w:rsidRPr="0010052E" w:rsidRDefault="0010052E" w:rsidP="0010052E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 ООО «</w:t>
            </w:r>
            <w:proofErr w:type="spellStart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Еврошоп</w:t>
            </w:r>
            <w:proofErr w:type="spellEnd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ел», 220017, оф. </w:t>
            </w:r>
            <w:proofErr w:type="gramStart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25,д.</w:t>
            </w:r>
            <w:proofErr w:type="gramEnd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56. ул. Притыцкого. г, Минск</w:t>
            </w:r>
          </w:p>
          <w:p w:rsidR="0010052E" w:rsidRPr="0010052E" w:rsidRDefault="0010052E" w:rsidP="0010052E">
            <w:pPr>
              <w:pStyle w:val="1"/>
              <w:shd w:val="clear" w:color="auto" w:fill="auto"/>
              <w:tabs>
                <w:tab w:val="left" w:pos="1191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2E" w:rsidRPr="0010052E" w:rsidRDefault="0010052E" w:rsidP="001005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0052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отокол Минский городской ЦГЭ от 03.01.2022 № 57-20/00721-0072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2E" w:rsidRPr="0010052E" w:rsidRDefault="0010052E" w:rsidP="0010052E">
            <w:pPr>
              <w:pStyle w:val="1"/>
              <w:shd w:val="clear" w:color="auto" w:fill="auto"/>
              <w:spacing w:line="240" w:lineRule="atLeast"/>
              <w:rPr>
                <w:u w:val="none"/>
              </w:rPr>
            </w:pP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железо в 1% растворе уксусной кислоты при 100° (фактическое значение составляет 0,4 мг/дм</w:t>
            </w:r>
            <w:r w:rsidRPr="0010052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нормативе не &gt;0,3 мг/дм</w:t>
            </w:r>
            <w:r w:rsidRPr="0010052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</w:p>
          <w:p w:rsidR="0010052E" w:rsidRPr="0010052E" w:rsidRDefault="0010052E" w:rsidP="0010052E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2E" w:rsidRPr="00DA0384" w:rsidRDefault="0010052E" w:rsidP="0010052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2E" w:rsidRPr="00C33D6D" w:rsidRDefault="0010052E" w:rsidP="0010052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02" w:rsidRPr="00F1537C" w:rsidRDefault="00F1537C" w:rsidP="00F1537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Форма для выпечки торговой марки </w:t>
            </w:r>
            <w:r w:rsidRPr="00F1537C">
              <w:rPr>
                <w:rFonts w:ascii="Times New Roman" w:hAnsi="Times New Roman"/>
                <w:sz w:val="24"/>
                <w:szCs w:val="24"/>
                <w:lang w:bidi="en-US"/>
              </w:rPr>
              <w:t>«</w:t>
            </w:r>
            <w:r w:rsidRPr="00F1537C">
              <w:rPr>
                <w:rFonts w:ascii="Times New Roman" w:hAnsi="Times New Roman"/>
                <w:sz w:val="24"/>
                <w:szCs w:val="24"/>
                <w:lang w:val="en-US" w:bidi="en-US"/>
              </w:rPr>
              <w:t>Kitchen</w:t>
            </w:r>
            <w:r w:rsidRPr="00F1537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», </w:t>
            </w: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состав: углеродистая сталь; </w:t>
            </w: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дата изготовления: 01.2021, срок годности не ограничен, без указания номера партии, штрих-код: 5090 44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C" w:rsidRPr="00F1537C" w:rsidRDefault="00F1537C" w:rsidP="00F1537C">
            <w:pPr>
              <w:pStyle w:val="1"/>
              <w:shd w:val="clear" w:color="auto" w:fill="auto"/>
              <w:tabs>
                <w:tab w:val="left" w:pos="337"/>
              </w:tabs>
              <w:spacing w:line="252" w:lineRule="auto"/>
              <w:rPr>
                <w:sz w:val="24"/>
                <w:szCs w:val="24"/>
                <w:u w:val="none"/>
                <w:lang w:bidi="ru-RU"/>
              </w:rPr>
            </w:pPr>
            <w:r w:rsidRPr="00F1537C">
              <w:rPr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r w:rsidRPr="00F1537C">
              <w:rPr>
                <w:sz w:val="24"/>
                <w:szCs w:val="24"/>
                <w:u w:val="none"/>
                <w:lang w:val="en-US" w:eastAsia="en-US" w:bidi="en-US"/>
              </w:rPr>
              <w:t>Union</w:t>
            </w:r>
            <w:r w:rsidRPr="00F1537C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F1537C">
              <w:rPr>
                <w:sz w:val="24"/>
                <w:szCs w:val="24"/>
                <w:u w:val="none"/>
                <w:lang w:val="en-US" w:eastAsia="en-US" w:bidi="en-US"/>
              </w:rPr>
              <w:t>Sourse</w:t>
            </w:r>
            <w:proofErr w:type="spellEnd"/>
            <w:r w:rsidRPr="00F1537C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1537C">
              <w:rPr>
                <w:sz w:val="24"/>
                <w:szCs w:val="24"/>
                <w:u w:val="none"/>
                <w:lang w:bidi="ru-RU"/>
              </w:rPr>
              <w:t xml:space="preserve">СО., </w:t>
            </w:r>
            <w:r w:rsidRPr="00F1537C">
              <w:rPr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F1537C">
              <w:rPr>
                <w:sz w:val="24"/>
                <w:szCs w:val="24"/>
                <w:u w:val="none"/>
                <w:lang w:bidi="ru-RU"/>
              </w:rPr>
              <w:t xml:space="preserve">/Юнион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Соурс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Ко., ЛТД,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. 20, № </w:t>
            </w:r>
            <w:r w:rsidRPr="00F1537C">
              <w:rPr>
                <w:sz w:val="24"/>
                <w:szCs w:val="24"/>
                <w:u w:val="none"/>
                <w:lang w:bidi="ru-RU"/>
              </w:rPr>
              <w:lastRenderedPageBreak/>
              <w:t xml:space="preserve">1, Билдинг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Рисёч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Девелопмент Парк, 399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Цзюсянь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Нэшнл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Хай-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Тэк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Зоун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, 315103, КНР. </w:t>
            </w:r>
          </w:p>
          <w:p w:rsidR="00F1537C" w:rsidRPr="00F1537C" w:rsidRDefault="00F1537C" w:rsidP="00F1537C">
            <w:pPr>
              <w:pStyle w:val="1"/>
              <w:shd w:val="clear" w:color="auto" w:fill="auto"/>
              <w:tabs>
                <w:tab w:val="left" w:pos="337"/>
              </w:tabs>
              <w:spacing w:line="252" w:lineRule="auto"/>
              <w:rPr>
                <w:sz w:val="24"/>
                <w:szCs w:val="24"/>
                <w:u w:val="none"/>
              </w:rPr>
            </w:pPr>
            <w:r w:rsidRPr="00F1537C">
              <w:rPr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Прайс», Россия, 141401, Московская обл. г, Химки, ул. Победы, д. 11</w:t>
            </w:r>
          </w:p>
          <w:p w:rsidR="002F11A5" w:rsidRPr="00F1537C" w:rsidRDefault="002F11A5" w:rsidP="00F1537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302" w:rsidRPr="00F1537C" w:rsidRDefault="00F1537C" w:rsidP="00F1537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2.2022 № Б 70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E7" w:rsidRPr="00F1537C" w:rsidRDefault="00F1537C" w:rsidP="00F1537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По показателю содержани</w:t>
            </w:r>
            <w:r w:rsidR="00A4130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я</w:t>
            </w: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железа в модельной среде (1% раствор уксусной </w:t>
            </w: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кислоты) - фактическое значение показателя составляет 1,9353+ 0,2903 мг/л при нормированном значении 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A0384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2790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Default="00EE2790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Pr="00A41305" w:rsidRDefault="00EE2790" w:rsidP="00A4130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Форма для выпечки «</w:t>
            </w:r>
            <w:proofErr w:type="spellStart"/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аффин</w:t>
            </w:r>
            <w:proofErr w:type="spellEnd"/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» </w:t>
            </w:r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5*26,5*3 см., арт.: РС201016380, состав: железо, </w:t>
            </w:r>
            <w:proofErr w:type="spellStart"/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20258245</w:t>
            </w:r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, дата изготовления: 11.2020г.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Pr="00A41305" w:rsidRDefault="00EE2790" w:rsidP="00A41305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UOXING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IDING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proofErr w:type="gramStart"/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>,/</w:t>
            </w:r>
            <w:proofErr w:type="gramEnd"/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У ЛУОКСЯН ТРЕЙДИНГ Ко., ЛТД.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дрес: 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>2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vertAlign w:val="superscript"/>
                <w:lang w:val="en-US" w:eastAsia="en-US" w:bidi="en-US"/>
              </w:rPr>
              <w:t>nd</w:t>
            </w:r>
            <w:proofErr w:type="spellEnd"/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loor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lock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9, 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Weehome</w:t>
            </w:r>
            <w:proofErr w:type="spellEnd"/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ross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order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 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mmeree</w:t>
            </w:r>
            <w:proofErr w:type="spellEnd"/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ark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o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251. 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enZhou</w:t>
            </w:r>
            <w:proofErr w:type="spellEnd"/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ad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proofErr w:type="spellEnd"/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Zhejiang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rovince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322008,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Китай.</w:t>
            </w:r>
          </w:p>
          <w:p w:rsidR="00EE2790" w:rsidRPr="00A41305" w:rsidRDefault="00EE2790" w:rsidP="00A41305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 ООО «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Еврошоп</w:t>
            </w:r>
            <w:proofErr w:type="spellEnd"/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ел», 220017, г. Минск, ул. Притыцкого, д. 156, оф. 25</w:t>
            </w:r>
          </w:p>
          <w:p w:rsidR="00EE2790" w:rsidRPr="00A41305" w:rsidRDefault="00EE2790" w:rsidP="00A41305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790" w:rsidRPr="00A41305" w:rsidRDefault="00A41305" w:rsidP="00A4130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1305">
              <w:rPr>
                <w:rFonts w:ascii="Times New Roman" w:hAnsi="Times New Roman"/>
                <w:sz w:val="24"/>
                <w:szCs w:val="24"/>
              </w:rPr>
              <w:t xml:space="preserve">Протоколы Барановичский зональный </w:t>
            </w:r>
            <w:proofErr w:type="spellStart"/>
            <w:r w:rsidRPr="00A41305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A41305">
              <w:rPr>
                <w:rFonts w:ascii="Times New Roman" w:hAnsi="Times New Roman"/>
                <w:sz w:val="24"/>
                <w:szCs w:val="24"/>
              </w:rPr>
              <w:t xml:space="preserve"> от 18.02.2022 № 214, от 23.03.2022 № 284 (контр. образец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Pr="00A41305" w:rsidRDefault="00A41305" w:rsidP="00A4130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4130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 показателю содержания желез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Pr="00DA0384" w:rsidRDefault="00EE2790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Pr="00751297" w:rsidRDefault="00EE2790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3502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Default="00593B7A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</w:t>
            </w:r>
            <w:r w:rsidR="00BF0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Pr="00593B7A" w:rsidRDefault="00493502" w:rsidP="00593B7A">
            <w:pPr>
              <w:pStyle w:val="1"/>
              <w:shd w:val="clear" w:color="auto" w:fill="auto"/>
              <w:tabs>
                <w:tab w:val="left" w:pos="24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ито </w:t>
            </w:r>
            <w:r w:rsidRPr="00593B7A">
              <w:rPr>
                <w:color w:val="000000"/>
                <w:sz w:val="24"/>
                <w:szCs w:val="24"/>
                <w:u w:val="none"/>
                <w:lang w:eastAsia="en-US" w:bidi="en-US"/>
              </w:rPr>
              <w:t>32</w:t>
            </w:r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593B7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18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м. </w:t>
            </w:r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Q</w:t>
            </w:r>
            <w:r w:rsidRPr="00593B7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150,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штриховой код 4812019096518, материал:</w:t>
            </w:r>
          </w:p>
          <w:p w:rsidR="00493502" w:rsidRPr="00593B7A" w:rsidRDefault="00493502" w:rsidP="00593B7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ржавеющая сталь, полипропилен. Для пищевых продуктов. Срок годности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A" w:rsidRPr="00593B7A" w:rsidRDefault="00593B7A" w:rsidP="00593B7A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593B7A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«Market Union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593B7A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.»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593B7A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7F.1 Building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proofErr w:type="spellStart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ted</w:t>
            </w:r>
            <w:proofErr w:type="spellEnd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dence</w:t>
            </w:r>
            <w:proofErr w:type="spellEnd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and Technology Square № 1498 </w:t>
            </w:r>
            <w:proofErr w:type="spellStart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iangnan</w:t>
            </w:r>
            <w:proofErr w:type="spellEnd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Road, Ningbo,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593B7A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593B7A" w:rsidRPr="00593B7A" w:rsidRDefault="00593B7A" w:rsidP="00593B7A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закрытое акционерное общество «ТВК», г. Минск, ул. Ванеева, 48</w:t>
            </w:r>
          </w:p>
          <w:p w:rsidR="00493502" w:rsidRPr="00593B7A" w:rsidRDefault="00493502" w:rsidP="00593B7A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02" w:rsidRPr="00593B7A" w:rsidRDefault="00493502" w:rsidP="00593B7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93B7A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ий городской </w:t>
            </w:r>
          </w:p>
          <w:p w:rsidR="00493502" w:rsidRPr="00593B7A" w:rsidRDefault="00493502" w:rsidP="00593B7A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11.03.2022 № 57-20/00080-0008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Pr="00593B7A" w:rsidRDefault="00493502" w:rsidP="00593B7A">
            <w:pPr>
              <w:pStyle w:val="1"/>
              <w:shd w:val="clear" w:color="auto" w:fill="auto"/>
              <w:tabs>
                <w:tab w:val="left" w:pos="3442"/>
                <w:tab w:val="left" w:pos="382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По санитарно-химическим</w:t>
            </w:r>
          </w:p>
          <w:p w:rsidR="00493502" w:rsidRPr="00593B7A" w:rsidRDefault="00493502" w:rsidP="00593B7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казателям: фактическое значение железа в 1% растворе уксусной, кислоты при 80</w:t>
            </w:r>
            <w:r w:rsidR="00593B7A"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º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 составило 0,549 мг/дм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</w:t>
            </w:r>
            <w:r w:rsidR="00593B7A"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ме 0,300 мг/дм</w:t>
            </w:r>
            <w:r w:rsidR="00593B7A"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593B7A"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фактическое значение марганца в 1% растворе уксусной кислоты при 80</w:t>
            </w:r>
            <w:r w:rsidR="00593B7A"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º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 составило 0,769 мг/дм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е 0,100 мг/</w:t>
            </w:r>
            <w:r w:rsidR="00593B7A"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="00593B7A"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Pr="00DA0384" w:rsidRDefault="00493502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Pr="00751297" w:rsidRDefault="00493502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3502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Default="002D3E32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  <w:r w:rsidR="00BF0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E" w:rsidRPr="002D3E32" w:rsidRDefault="002D3E32" w:rsidP="002D3E32">
            <w:pPr>
              <w:pStyle w:val="1"/>
              <w:shd w:val="clear" w:color="auto" w:fill="auto"/>
              <w:tabs>
                <w:tab w:val="left" w:pos="255"/>
              </w:tabs>
              <w:spacing w:line="259" w:lineRule="auto"/>
              <w:rPr>
                <w:sz w:val="24"/>
                <w:szCs w:val="24"/>
                <w:u w:val="none"/>
              </w:rPr>
            </w:pP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Л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жка столовая 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PT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bidi="ru-RU"/>
              </w:rPr>
              <w:t>НН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B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bidi="ru-RU"/>
              </w:rPr>
              <w:t>штриховой код 4814940064093, для</w:t>
            </w:r>
          </w:p>
          <w:p w:rsidR="00493502" w:rsidRPr="002D3E32" w:rsidRDefault="0031192E" w:rsidP="002D3E3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D3E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ищевых проду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2" w:rsidRPr="002D3E32" w:rsidRDefault="002D3E32" w:rsidP="002D3E32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2D3E3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2D3E3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JIANGMEN XINKAICHENG METAL WORKS </w:t>
            </w: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2D3E3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2D3E3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 </w:t>
            </w: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2D3E3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2D3E3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HECUN INDUSTRIAL ZONE SIQIAN TOWN XINHUI DISTRICT JIANGMEN CITY, GUANGDONG, CHINA, </w:t>
            </w: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2D3E32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2D3E32" w:rsidRPr="002D3E32" w:rsidRDefault="002D3E32" w:rsidP="002D3E32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бщество с дополнительной ответственностью «</w:t>
            </w:r>
            <w:proofErr w:type="spellStart"/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Роспродукт</w:t>
            </w:r>
            <w:proofErr w:type="spellEnd"/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», г. Минск, ул. Тимирязева, 46</w:t>
            </w:r>
          </w:p>
          <w:p w:rsidR="00493502" w:rsidRPr="002D3E32" w:rsidRDefault="002D3E32" w:rsidP="002D3E32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УНП 190221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E32" w:rsidRPr="002D3E32" w:rsidRDefault="002D3E32" w:rsidP="002D3E3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D3E32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2D3E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ий городской </w:t>
            </w:r>
          </w:p>
          <w:p w:rsidR="00493502" w:rsidRPr="002D3E32" w:rsidRDefault="002D3E32" w:rsidP="002D3E32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3E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11.03.2022 № 57-20/00080-0008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Pr="006F6BE0" w:rsidRDefault="002D3E32" w:rsidP="006F6BE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анитарно-химическим показателям: фактическое значение железа в 1% растворе уксусной кислоты при 80ºС составил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66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е 0,300 мг/дм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Pr="00DA0384" w:rsidRDefault="00493502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Pr="00751297" w:rsidRDefault="00493502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3CF2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2" w:rsidRDefault="00280413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  <w:r w:rsidR="00BF0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2" w:rsidRPr="00280413" w:rsidRDefault="00673CF2" w:rsidP="00280413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Ложка столовая т/м </w:t>
            </w:r>
            <w:r w:rsidRPr="00280413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2804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itchen</w:t>
            </w:r>
            <w:r w:rsidRPr="002804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50212873, состав: нержавеющая сталь, акация, алюминий, дата производства 12.2020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2" w:rsidRPr="00280413" w:rsidRDefault="00673CF2" w:rsidP="00280413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 </w:t>
            </w:r>
            <w:r w:rsidRPr="002804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INGBO</w:t>
            </w:r>
            <w:r w:rsidRPr="002804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В&amp;В </w:t>
            </w:r>
            <w:r w:rsidRPr="002804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lastRenderedPageBreak/>
              <w:t>International</w:t>
            </w:r>
            <w:r w:rsidRPr="002804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804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ing</w:t>
            </w:r>
            <w:r w:rsidRPr="002804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2804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/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&amp;Б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Интернейшнл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ейдинг Ко., ЛТД,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Хуалоусян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1, бизнес-центр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Тяньи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. 10, Китай. Поставщик в Республику Беларусь: ООО «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», Россия, 141401, Московская область, г. Химки, ул. Победы, д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CF2" w:rsidRPr="00280413" w:rsidRDefault="00673CF2" w:rsidP="0028041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80413">
              <w:rPr>
                <w:rFonts w:ascii="Times New Roman" w:hAnsi="Times New Roman"/>
                <w:sz w:val="24"/>
                <w:szCs w:val="24"/>
              </w:rPr>
              <w:lastRenderedPageBreak/>
              <w:t>Протокол</w:t>
            </w:r>
            <w:r w:rsidR="00280413" w:rsidRPr="00280413">
              <w:rPr>
                <w:rFonts w:ascii="Times New Roman" w:hAnsi="Times New Roman"/>
                <w:sz w:val="24"/>
                <w:szCs w:val="24"/>
              </w:rPr>
              <w:t xml:space="preserve"> Брестский </w:t>
            </w:r>
            <w:proofErr w:type="spellStart"/>
            <w:r w:rsidR="00280413" w:rsidRPr="00280413">
              <w:rPr>
                <w:rFonts w:ascii="Times New Roman" w:hAnsi="Times New Roman"/>
                <w:sz w:val="24"/>
                <w:szCs w:val="24"/>
              </w:rPr>
              <w:lastRenderedPageBreak/>
              <w:t>облЦГЭиОЗ</w:t>
            </w:r>
            <w:proofErr w:type="spellEnd"/>
            <w:r w:rsidR="00280413" w:rsidRPr="00280413">
              <w:rPr>
                <w:rFonts w:ascii="Times New Roman" w:hAnsi="Times New Roman"/>
                <w:sz w:val="24"/>
                <w:szCs w:val="24"/>
              </w:rPr>
              <w:t xml:space="preserve"> от 25.03.2022 № Б 164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2" w:rsidRPr="00280413" w:rsidRDefault="00280413" w:rsidP="0028041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8041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</w:t>
            </w:r>
            <w:r w:rsidR="00673CF2" w:rsidRPr="0028041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 показателям: содержание железа в </w:t>
            </w:r>
            <w:r w:rsidR="00673CF2" w:rsidRPr="0028041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одельных средах, нагретых до 80°С (вода дистиллированная и 1% раствор уксусной кислоты) составило 0,3185±0,0796 мг/л и 5,0259±0,5026 мг/л (при нормируемом значении 0,300 мг/л), и содержание хрома в модельной среде, нагретой до 80°С (1% раствор уксусной кислоты), 0,1306±0,0261 мг/л при нормируемом значении 0,1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2" w:rsidRPr="00DA0384" w:rsidRDefault="00673CF2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2" w:rsidRPr="00751297" w:rsidRDefault="00673CF2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1A5" w:rsidRPr="00DB60AD" w:rsidTr="002A411C">
        <w:trPr>
          <w:trHeight w:val="276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401BB7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lang w:val="ru-RU" w:eastAsia="ru-RU" w:bidi="ru-RU"/>
              </w:rPr>
            </w:pPr>
            <w:r>
              <w:rPr>
                <w:b/>
                <w:color w:val="000000"/>
                <w:lang w:val="ru-RU" w:eastAsia="ru-RU" w:bidi="ru-RU"/>
              </w:rPr>
              <w:t xml:space="preserve">7 </w:t>
            </w:r>
            <w:r w:rsidRPr="00D253BF">
              <w:rPr>
                <w:b/>
                <w:color w:val="000000"/>
                <w:lang w:val="ru-RU" w:eastAsia="ru-RU" w:bidi="ru-RU"/>
              </w:rPr>
              <w:t>Товары легкой промышленности</w:t>
            </w:r>
          </w:p>
        </w:tc>
      </w:tr>
      <w:tr w:rsidR="002F11A5" w:rsidRPr="001D6E7C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57A22" w:rsidRDefault="00862C18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Кепка «</w:t>
            </w:r>
            <w:r w:rsidR="00157A22">
              <w:rPr>
                <w:color w:val="000000"/>
                <w:sz w:val="24"/>
                <w:szCs w:val="24"/>
                <w:lang w:val="en-US" w:eastAsia="ru-RU" w:bidi="ru-RU"/>
              </w:rPr>
              <w:t>ELAS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»</w:t>
            </w:r>
            <w:r w:rsidR="00157A22" w:rsidRPr="00157A22">
              <w:rPr>
                <w:color w:val="000000"/>
                <w:sz w:val="24"/>
                <w:szCs w:val="24"/>
                <w:lang w:val="ru-RU" w:eastAsia="ru-RU" w:bidi="ru-RU"/>
              </w:rPr>
              <w:t xml:space="preserve"> 56-58 </w:t>
            </w:r>
            <w:r w:rsidR="00157A22">
              <w:rPr>
                <w:color w:val="000000"/>
                <w:sz w:val="24"/>
                <w:szCs w:val="24"/>
                <w:lang w:val="ru-RU" w:eastAsia="ru-RU" w:bidi="ru-RU"/>
              </w:rPr>
              <w:t xml:space="preserve">см, </w:t>
            </w:r>
            <w:proofErr w:type="spellStart"/>
            <w:r w:rsidR="00157A22">
              <w:rPr>
                <w:color w:val="000000"/>
                <w:sz w:val="24"/>
                <w:szCs w:val="24"/>
                <w:lang w:val="ru-RU" w:eastAsia="ru-RU" w:bidi="ru-RU"/>
              </w:rPr>
              <w:t>микс</w:t>
            </w:r>
            <w:proofErr w:type="spellEnd"/>
            <w:r w:rsidR="00157A22">
              <w:rPr>
                <w:color w:val="000000"/>
                <w:sz w:val="24"/>
                <w:szCs w:val="24"/>
                <w:lang w:val="ru-RU" w:eastAsia="ru-RU" w:bidi="ru-RU"/>
              </w:rPr>
              <w:t xml:space="preserve"> цвета (</w:t>
            </w:r>
            <w:r w:rsidR="00157A22">
              <w:rPr>
                <w:color w:val="000000"/>
                <w:sz w:val="24"/>
                <w:szCs w:val="24"/>
                <w:lang w:val="en-US" w:eastAsia="ru-RU" w:bidi="ru-RU"/>
              </w:rPr>
              <w:t>MY</w:t>
            </w:r>
            <w:r w:rsidR="00157A22" w:rsidRPr="00157A22">
              <w:rPr>
                <w:color w:val="000000"/>
                <w:sz w:val="24"/>
                <w:szCs w:val="24"/>
                <w:lang w:val="ru-RU" w:eastAsia="ru-RU" w:bidi="ru-RU"/>
              </w:rPr>
              <w:t>-022</w:t>
            </w:r>
            <w:r w:rsidR="00157A22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  <w:r w:rsidR="00585C07">
              <w:rPr>
                <w:color w:val="000000"/>
                <w:sz w:val="24"/>
                <w:szCs w:val="24"/>
                <w:lang w:val="ru-RU" w:eastAsia="ru-RU" w:bidi="ru-RU"/>
              </w:rPr>
              <w:t xml:space="preserve">, материал: полиэстер, </w:t>
            </w:r>
            <w:proofErr w:type="spellStart"/>
            <w:r w:rsidR="00585C07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="00585C07">
              <w:rPr>
                <w:color w:val="000000"/>
                <w:sz w:val="24"/>
                <w:szCs w:val="24"/>
                <w:lang w:val="ru-RU" w:eastAsia="ru-RU" w:bidi="ru-RU"/>
              </w:rPr>
              <w:t>. 2000000013497, дата производства – март 2021, сроки годности не ограниче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F11A5" w:rsidRDefault="00585C07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MARKET UNION CO., LTD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>.</w:t>
            </w:r>
          </w:p>
          <w:p w:rsidR="00585C07" w:rsidRPr="00585C07" w:rsidRDefault="00585C07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 в РБ: ООО «КИТТРЕЙД и ПОСТАВКИ», 220020, г. Минск, ул. Тимирязева, 97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E65FC8" w:rsidRDefault="00585C07" w:rsidP="002F11A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2.02.2022 № Б 87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5FC8" w:rsidRDefault="00585C07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показателю: гигроскопичность (3,95±0,58% при норме «не </w:t>
            </w:r>
            <w:proofErr w:type="gramStart"/>
            <w:r>
              <w:rPr>
                <w:color w:val="000000"/>
                <w:sz w:val="24"/>
                <w:szCs w:val="24"/>
                <w:lang w:val="ru-RU" w:eastAsia="ru-RU" w:bidi="ru-RU"/>
              </w:rPr>
              <w:t>&lt; 6</w:t>
            </w:r>
            <w:proofErr w:type="gram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%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5FC8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585C07" w:rsidRDefault="00585C07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Декларация о соответствии ЕАЭС № В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Y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112 11.01. ТР017 000.00 05742 с 19.01.2022 по 18.01.2027</w:t>
            </w:r>
          </w:p>
        </w:tc>
      </w:tr>
      <w:tr w:rsidR="00C13814" w:rsidRPr="001D6E7C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14" w:rsidRDefault="00C13814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14" w:rsidRDefault="00C13814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Кепка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ELAS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»</w:t>
            </w:r>
            <w:r w:rsidRPr="00157A22">
              <w:rPr>
                <w:color w:val="000000"/>
                <w:sz w:val="24"/>
                <w:szCs w:val="24"/>
                <w:lang w:val="ru-RU" w:eastAsia="ru-RU" w:bidi="ru-RU"/>
              </w:rPr>
              <w:t xml:space="preserve"> 56-58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м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мик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цвета (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MY</w:t>
            </w:r>
            <w:r w:rsidRPr="00157A22">
              <w:rPr>
                <w:color w:val="000000"/>
                <w:sz w:val="24"/>
                <w:szCs w:val="24"/>
                <w:lang w:val="ru-RU" w:eastAsia="ru-RU" w:bidi="ru-RU"/>
              </w:rPr>
              <w:t>-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), материал: полиэстер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200000001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541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дата производства – март 2021, сроки годности не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ограниче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13814" w:rsidRDefault="00C13814" w:rsidP="00C13814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MARKET UNION CO., LTD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>.</w:t>
            </w:r>
          </w:p>
          <w:p w:rsidR="00C13814" w:rsidRDefault="00C13814" w:rsidP="00C13814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 в РБ: ООО «КИТТРЕЙД и ПОСТАВКИ», 220020, г. Минск, ул. Тимирязева, 97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814" w:rsidRDefault="00C13814" w:rsidP="002F11A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Жлоб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C13814" w:rsidRDefault="00C13814" w:rsidP="002F11A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5.04.2022 № 07.3/1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14" w:rsidRDefault="00C13814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показателю: гигроскопичность (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2,8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±0,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% при норм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ативе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не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менее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6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14" w:rsidRPr="00E65FC8" w:rsidRDefault="00C13814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14" w:rsidRPr="00C13814" w:rsidRDefault="00C13814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Декларация о соответствии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№ ЕАЭС № 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 xml:space="preserve"> Д-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CN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>.НВ</w:t>
            </w:r>
            <w:proofErr w:type="gramStart"/>
            <w:r>
              <w:rPr>
                <w:color w:val="000000"/>
                <w:sz w:val="24"/>
                <w:szCs w:val="24"/>
                <w:lang w:val="ru-RU" w:eastAsia="en-US" w:bidi="en-US"/>
              </w:rPr>
              <w:t>42.В.</w:t>
            </w:r>
            <w:proofErr w:type="gramEnd"/>
            <w:r>
              <w:rPr>
                <w:color w:val="000000"/>
                <w:sz w:val="24"/>
                <w:szCs w:val="24"/>
                <w:lang w:val="ru-RU" w:eastAsia="en-US" w:bidi="en-US"/>
              </w:rPr>
              <w:t>07268/20 от 06.10.2020 по 05.10.2021</w:t>
            </w:r>
          </w:p>
        </w:tc>
      </w:tr>
      <w:tr w:rsidR="00656FAC" w:rsidRPr="001D6E7C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C" w:rsidRDefault="00656FA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 w:rsidR="00C13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C" w:rsidRPr="00EF30E9" w:rsidRDefault="00EF30E9" w:rsidP="00EF30E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усы женские, Артикул 608, дата изготовления: 03.2021г., срок годности не ограничен, </w:t>
            </w:r>
            <w:proofErr w:type="spellStart"/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>. 468046500645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F30E9" w:rsidRPr="00EF30E9" w:rsidRDefault="00EF30E9" w:rsidP="00EF30E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EF30E9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Швейная фабрика», 361534, Российская Федерация, КБР, г. Баксан, ул. Революционная. 136</w:t>
            </w:r>
          </w:p>
          <w:p w:rsidR="00656FAC" w:rsidRPr="00EF30E9" w:rsidRDefault="00656FAC" w:rsidP="00EF30E9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FAC" w:rsidRPr="00EF30E9" w:rsidRDefault="00EF30E9" w:rsidP="00EF30E9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F30E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Барановичский зональный ЦГЭ от 25.03.2022 № 77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C" w:rsidRPr="00EF30E9" w:rsidRDefault="00EF30E9" w:rsidP="00EF30E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</w:t>
            </w:r>
            <w:r w:rsidRPr="00EF30E9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гигроскопичности: </w:t>
            </w: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 xml:space="preserve">фактическое значение 1,10 ±0,01 (Р=0,95; К = </w:t>
            </w:r>
            <w:proofErr w:type="gramStart"/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>2)%</w:t>
            </w:r>
            <w:proofErr w:type="gramEnd"/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значении не менее 6 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C" w:rsidRPr="00EF30E9" w:rsidRDefault="00656FAC" w:rsidP="00EF30E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C" w:rsidRPr="00EF30E9" w:rsidRDefault="00EF30E9" w:rsidP="00EF30E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EF30E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EF30E9">
              <w:rPr>
                <w:color w:val="000000"/>
                <w:sz w:val="24"/>
                <w:szCs w:val="24"/>
                <w:lang w:val="ru-RU" w:eastAsia="en-US" w:bidi="en-US"/>
              </w:rPr>
              <w:t>-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UZ</w:t>
            </w:r>
            <w:r w:rsidRPr="00EF30E9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EF30E9">
              <w:rPr>
                <w:color w:val="000000"/>
                <w:sz w:val="24"/>
                <w:szCs w:val="24"/>
                <w:lang w:val="ru-RU" w:eastAsia="en-US" w:bidi="en-US"/>
              </w:rPr>
              <w:t xml:space="preserve">И </w:t>
            </w: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 xml:space="preserve">77.В.04099 Серия 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EF30E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>№ 0532381 от 28.06.2017 по 27.06.2022</w:t>
            </w:r>
          </w:p>
        </w:tc>
      </w:tr>
      <w:tr w:rsidR="002F11A5" w:rsidRPr="00DB60AD" w:rsidTr="002A411C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bCs/>
                <w:lang w:val="ru-RU"/>
              </w:rPr>
              <w:t xml:space="preserve">8 </w:t>
            </w:r>
            <w:r w:rsidRPr="00206E01">
              <w:rPr>
                <w:b/>
                <w:bCs/>
              </w:rPr>
              <w:t>Мебель, строительные материалы</w:t>
            </w:r>
          </w:p>
        </w:tc>
      </w:tr>
      <w:tr w:rsidR="002F11A5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43DD6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868C8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92E11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43DD6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868C8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92E11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B60AD" w:rsidTr="002A411C">
        <w:trPr>
          <w:trHeight w:val="264"/>
        </w:trPr>
        <w:tc>
          <w:tcPr>
            <w:tcW w:w="1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92E11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43DD6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868C8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92E11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43DD6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868C8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92E11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B60AD" w:rsidTr="002A411C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lang w:val="ru-RU" w:eastAsia="ru-RU"/>
              </w:rPr>
              <w:t xml:space="preserve">10 </w:t>
            </w:r>
            <w:r w:rsidRPr="00ED01C7">
              <w:rPr>
                <w:b/>
                <w:lang w:eastAsia="ru-RU"/>
              </w:rPr>
              <w:t>Химическая продукция</w:t>
            </w:r>
          </w:p>
        </w:tc>
      </w:tr>
      <w:tr w:rsidR="002F11A5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43DD6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868C8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92E11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43DD6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868C8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92E11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43DD6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868C8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92E11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headerReference w:type="default" r:id="rId8"/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D5A" w:rsidRDefault="00D90D5A" w:rsidP="00A94D41">
      <w:pPr>
        <w:spacing w:after="0" w:line="240" w:lineRule="auto"/>
      </w:pPr>
      <w:r>
        <w:separator/>
      </w:r>
    </w:p>
  </w:endnote>
  <w:endnote w:type="continuationSeparator" w:id="0">
    <w:p w:rsidR="00D90D5A" w:rsidRDefault="00D90D5A" w:rsidP="00A9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D5A" w:rsidRDefault="00D90D5A" w:rsidP="00A94D41">
      <w:pPr>
        <w:spacing w:after="0" w:line="240" w:lineRule="auto"/>
      </w:pPr>
      <w:r>
        <w:separator/>
      </w:r>
    </w:p>
  </w:footnote>
  <w:footnote w:type="continuationSeparator" w:id="0">
    <w:p w:rsidR="00D90D5A" w:rsidRDefault="00D90D5A" w:rsidP="00A9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D5A" w:rsidRPr="00567EB4" w:rsidRDefault="00D90D5A">
    <w:pPr>
      <w:pStyle w:val="af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64DD"/>
    <w:multiLevelType w:val="multilevel"/>
    <w:tmpl w:val="6BC4B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297DF7"/>
    <w:multiLevelType w:val="multilevel"/>
    <w:tmpl w:val="5DBC61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A964BB"/>
    <w:multiLevelType w:val="multilevel"/>
    <w:tmpl w:val="6F266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03B3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310ACC"/>
    <w:multiLevelType w:val="multilevel"/>
    <w:tmpl w:val="B8FC2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9D7FEA"/>
    <w:multiLevelType w:val="multilevel"/>
    <w:tmpl w:val="29FCF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063F07"/>
    <w:multiLevelType w:val="multilevel"/>
    <w:tmpl w:val="7ED421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C56EDE"/>
    <w:multiLevelType w:val="multilevel"/>
    <w:tmpl w:val="36862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028F3"/>
    <w:multiLevelType w:val="multilevel"/>
    <w:tmpl w:val="7B0CE4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7333FE"/>
    <w:multiLevelType w:val="multilevel"/>
    <w:tmpl w:val="8C669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C012DD8"/>
    <w:multiLevelType w:val="multilevel"/>
    <w:tmpl w:val="DD06E8C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D5523D"/>
    <w:multiLevelType w:val="multilevel"/>
    <w:tmpl w:val="466AC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11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10"/>
  </w:num>
  <w:num w:numId="11">
    <w:abstractNumId w:val="8"/>
  </w:num>
  <w:num w:numId="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3"/>
    <w:rsid w:val="0000062E"/>
    <w:rsid w:val="000010EF"/>
    <w:rsid w:val="000020A0"/>
    <w:rsid w:val="00013CFE"/>
    <w:rsid w:val="000164F7"/>
    <w:rsid w:val="0001797B"/>
    <w:rsid w:val="00021DE5"/>
    <w:rsid w:val="00023383"/>
    <w:rsid w:val="0002466C"/>
    <w:rsid w:val="00024762"/>
    <w:rsid w:val="00024C10"/>
    <w:rsid w:val="0002540D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61C5"/>
    <w:rsid w:val="00047125"/>
    <w:rsid w:val="0004729C"/>
    <w:rsid w:val="0004747D"/>
    <w:rsid w:val="00052B81"/>
    <w:rsid w:val="00053818"/>
    <w:rsid w:val="0005537E"/>
    <w:rsid w:val="000575E1"/>
    <w:rsid w:val="000646C6"/>
    <w:rsid w:val="00065CB0"/>
    <w:rsid w:val="00066C6D"/>
    <w:rsid w:val="0007172E"/>
    <w:rsid w:val="0007302C"/>
    <w:rsid w:val="0007430A"/>
    <w:rsid w:val="00074A3B"/>
    <w:rsid w:val="00075E4A"/>
    <w:rsid w:val="0008026B"/>
    <w:rsid w:val="00082A4F"/>
    <w:rsid w:val="000838B0"/>
    <w:rsid w:val="00084166"/>
    <w:rsid w:val="00084822"/>
    <w:rsid w:val="00085642"/>
    <w:rsid w:val="00086257"/>
    <w:rsid w:val="00091C45"/>
    <w:rsid w:val="00092B3D"/>
    <w:rsid w:val="000A0801"/>
    <w:rsid w:val="000A1370"/>
    <w:rsid w:val="000A4033"/>
    <w:rsid w:val="000A5E63"/>
    <w:rsid w:val="000A5F12"/>
    <w:rsid w:val="000A6C1A"/>
    <w:rsid w:val="000B2121"/>
    <w:rsid w:val="000B7C57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1649"/>
    <w:rsid w:val="000D2731"/>
    <w:rsid w:val="000D27D6"/>
    <w:rsid w:val="000D4D60"/>
    <w:rsid w:val="000D7810"/>
    <w:rsid w:val="000E1A7C"/>
    <w:rsid w:val="000E378E"/>
    <w:rsid w:val="000E47AD"/>
    <w:rsid w:val="000E6236"/>
    <w:rsid w:val="000E6A9A"/>
    <w:rsid w:val="000E6CDE"/>
    <w:rsid w:val="000E7027"/>
    <w:rsid w:val="000F1342"/>
    <w:rsid w:val="000F32DB"/>
    <w:rsid w:val="000F46C9"/>
    <w:rsid w:val="000F62FC"/>
    <w:rsid w:val="0010052E"/>
    <w:rsid w:val="0010091A"/>
    <w:rsid w:val="00103E14"/>
    <w:rsid w:val="00104235"/>
    <w:rsid w:val="001062A7"/>
    <w:rsid w:val="00110A70"/>
    <w:rsid w:val="00110FDC"/>
    <w:rsid w:val="00116929"/>
    <w:rsid w:val="00116C66"/>
    <w:rsid w:val="00117C4F"/>
    <w:rsid w:val="00117D50"/>
    <w:rsid w:val="001210F7"/>
    <w:rsid w:val="00126148"/>
    <w:rsid w:val="001263D8"/>
    <w:rsid w:val="00131980"/>
    <w:rsid w:val="00132EA7"/>
    <w:rsid w:val="00134920"/>
    <w:rsid w:val="001355C9"/>
    <w:rsid w:val="001360A6"/>
    <w:rsid w:val="00140244"/>
    <w:rsid w:val="00140810"/>
    <w:rsid w:val="001415E3"/>
    <w:rsid w:val="0014520E"/>
    <w:rsid w:val="00146210"/>
    <w:rsid w:val="0015021C"/>
    <w:rsid w:val="0015441C"/>
    <w:rsid w:val="00154686"/>
    <w:rsid w:val="00155323"/>
    <w:rsid w:val="00155B81"/>
    <w:rsid w:val="00156F04"/>
    <w:rsid w:val="00157A22"/>
    <w:rsid w:val="00160289"/>
    <w:rsid w:val="0016262E"/>
    <w:rsid w:val="001626A9"/>
    <w:rsid w:val="00162AFA"/>
    <w:rsid w:val="00163442"/>
    <w:rsid w:val="00164AFF"/>
    <w:rsid w:val="00165279"/>
    <w:rsid w:val="00166B92"/>
    <w:rsid w:val="00170BFA"/>
    <w:rsid w:val="00171F06"/>
    <w:rsid w:val="00172FA6"/>
    <w:rsid w:val="0017393F"/>
    <w:rsid w:val="00173BD0"/>
    <w:rsid w:val="00174F2C"/>
    <w:rsid w:val="00175739"/>
    <w:rsid w:val="00175BDB"/>
    <w:rsid w:val="001767C0"/>
    <w:rsid w:val="00177FFD"/>
    <w:rsid w:val="00181061"/>
    <w:rsid w:val="0018407D"/>
    <w:rsid w:val="0018531F"/>
    <w:rsid w:val="00190822"/>
    <w:rsid w:val="0019329B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303A"/>
    <w:rsid w:val="001C120E"/>
    <w:rsid w:val="001C23C3"/>
    <w:rsid w:val="001C34A4"/>
    <w:rsid w:val="001C489D"/>
    <w:rsid w:val="001C4CC8"/>
    <w:rsid w:val="001C4FAD"/>
    <w:rsid w:val="001D14C9"/>
    <w:rsid w:val="001D26E5"/>
    <w:rsid w:val="001D360B"/>
    <w:rsid w:val="001D4050"/>
    <w:rsid w:val="001D4BDC"/>
    <w:rsid w:val="001D521E"/>
    <w:rsid w:val="001D616F"/>
    <w:rsid w:val="001D629A"/>
    <w:rsid w:val="001D6E7C"/>
    <w:rsid w:val="001D7759"/>
    <w:rsid w:val="001D7ABF"/>
    <w:rsid w:val="001E0B20"/>
    <w:rsid w:val="001E14A6"/>
    <w:rsid w:val="001E1616"/>
    <w:rsid w:val="001E28EA"/>
    <w:rsid w:val="001E38AA"/>
    <w:rsid w:val="001E4A2B"/>
    <w:rsid w:val="001E4AAF"/>
    <w:rsid w:val="001E528F"/>
    <w:rsid w:val="001E5D7B"/>
    <w:rsid w:val="001F024E"/>
    <w:rsid w:val="001F0A33"/>
    <w:rsid w:val="001F12BA"/>
    <w:rsid w:val="001F1882"/>
    <w:rsid w:val="001F26BD"/>
    <w:rsid w:val="001F564F"/>
    <w:rsid w:val="001F6C76"/>
    <w:rsid w:val="00200151"/>
    <w:rsid w:val="00201AFF"/>
    <w:rsid w:val="0020238B"/>
    <w:rsid w:val="002027B4"/>
    <w:rsid w:val="00202883"/>
    <w:rsid w:val="00205179"/>
    <w:rsid w:val="0020560A"/>
    <w:rsid w:val="00206138"/>
    <w:rsid w:val="00206280"/>
    <w:rsid w:val="00206423"/>
    <w:rsid w:val="00210037"/>
    <w:rsid w:val="0021067C"/>
    <w:rsid w:val="00216309"/>
    <w:rsid w:val="002171F9"/>
    <w:rsid w:val="00222AE7"/>
    <w:rsid w:val="00222EE4"/>
    <w:rsid w:val="002239E6"/>
    <w:rsid w:val="002303F7"/>
    <w:rsid w:val="00231754"/>
    <w:rsid w:val="00233B20"/>
    <w:rsid w:val="00234A8B"/>
    <w:rsid w:val="00235780"/>
    <w:rsid w:val="00237F82"/>
    <w:rsid w:val="0024320F"/>
    <w:rsid w:val="00250505"/>
    <w:rsid w:val="002506A3"/>
    <w:rsid w:val="0025185E"/>
    <w:rsid w:val="002544E3"/>
    <w:rsid w:val="00256E79"/>
    <w:rsid w:val="00257A70"/>
    <w:rsid w:val="002609C1"/>
    <w:rsid w:val="00261554"/>
    <w:rsid w:val="002617E8"/>
    <w:rsid w:val="00261E33"/>
    <w:rsid w:val="0026350B"/>
    <w:rsid w:val="00266291"/>
    <w:rsid w:val="00270FA1"/>
    <w:rsid w:val="002713C4"/>
    <w:rsid w:val="002730F4"/>
    <w:rsid w:val="0027358B"/>
    <w:rsid w:val="002760CB"/>
    <w:rsid w:val="00280413"/>
    <w:rsid w:val="00280D23"/>
    <w:rsid w:val="002829FF"/>
    <w:rsid w:val="00282D64"/>
    <w:rsid w:val="00284BEE"/>
    <w:rsid w:val="002866AD"/>
    <w:rsid w:val="0028767B"/>
    <w:rsid w:val="00287C59"/>
    <w:rsid w:val="00291A98"/>
    <w:rsid w:val="00292CF8"/>
    <w:rsid w:val="00292D9B"/>
    <w:rsid w:val="00292EF3"/>
    <w:rsid w:val="002933A7"/>
    <w:rsid w:val="00293704"/>
    <w:rsid w:val="0029391B"/>
    <w:rsid w:val="00293D71"/>
    <w:rsid w:val="002942B7"/>
    <w:rsid w:val="00294E0B"/>
    <w:rsid w:val="002A18DE"/>
    <w:rsid w:val="002A2E2E"/>
    <w:rsid w:val="002A3612"/>
    <w:rsid w:val="002A411C"/>
    <w:rsid w:val="002A77F1"/>
    <w:rsid w:val="002B3937"/>
    <w:rsid w:val="002B652B"/>
    <w:rsid w:val="002B75FF"/>
    <w:rsid w:val="002B7B18"/>
    <w:rsid w:val="002C0020"/>
    <w:rsid w:val="002C0212"/>
    <w:rsid w:val="002C126C"/>
    <w:rsid w:val="002C16BF"/>
    <w:rsid w:val="002C356E"/>
    <w:rsid w:val="002C395D"/>
    <w:rsid w:val="002C549B"/>
    <w:rsid w:val="002D218D"/>
    <w:rsid w:val="002D3E32"/>
    <w:rsid w:val="002D5F88"/>
    <w:rsid w:val="002D6D83"/>
    <w:rsid w:val="002E1133"/>
    <w:rsid w:val="002E3566"/>
    <w:rsid w:val="002E5495"/>
    <w:rsid w:val="002E5B26"/>
    <w:rsid w:val="002E6225"/>
    <w:rsid w:val="002E64EF"/>
    <w:rsid w:val="002E6737"/>
    <w:rsid w:val="002E6920"/>
    <w:rsid w:val="002F0902"/>
    <w:rsid w:val="002F11A5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2B24"/>
    <w:rsid w:val="00303061"/>
    <w:rsid w:val="00304C37"/>
    <w:rsid w:val="00304FF5"/>
    <w:rsid w:val="0031192E"/>
    <w:rsid w:val="00311E2B"/>
    <w:rsid w:val="00311F00"/>
    <w:rsid w:val="00313284"/>
    <w:rsid w:val="00313C92"/>
    <w:rsid w:val="0031489A"/>
    <w:rsid w:val="00314B1D"/>
    <w:rsid w:val="00314B7A"/>
    <w:rsid w:val="0031502A"/>
    <w:rsid w:val="00316C6A"/>
    <w:rsid w:val="00317FA7"/>
    <w:rsid w:val="003217E9"/>
    <w:rsid w:val="003229EA"/>
    <w:rsid w:val="003264F4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10F6"/>
    <w:rsid w:val="00354783"/>
    <w:rsid w:val="00355469"/>
    <w:rsid w:val="00356B4C"/>
    <w:rsid w:val="00361B0C"/>
    <w:rsid w:val="00361D65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808CB"/>
    <w:rsid w:val="00380E7F"/>
    <w:rsid w:val="00380EBD"/>
    <w:rsid w:val="00381D1D"/>
    <w:rsid w:val="0038477B"/>
    <w:rsid w:val="00384C88"/>
    <w:rsid w:val="003916D9"/>
    <w:rsid w:val="00394A37"/>
    <w:rsid w:val="00394B37"/>
    <w:rsid w:val="00395D2A"/>
    <w:rsid w:val="003963A2"/>
    <w:rsid w:val="00397739"/>
    <w:rsid w:val="00397A0E"/>
    <w:rsid w:val="003A2CCC"/>
    <w:rsid w:val="003A543B"/>
    <w:rsid w:val="003A7485"/>
    <w:rsid w:val="003A74FD"/>
    <w:rsid w:val="003A7993"/>
    <w:rsid w:val="003B1AC6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F3D"/>
    <w:rsid w:val="003C24EB"/>
    <w:rsid w:val="003C53ED"/>
    <w:rsid w:val="003C6252"/>
    <w:rsid w:val="003D03C1"/>
    <w:rsid w:val="003D08F1"/>
    <w:rsid w:val="003D24E6"/>
    <w:rsid w:val="003D3DE0"/>
    <w:rsid w:val="003D4820"/>
    <w:rsid w:val="003D523D"/>
    <w:rsid w:val="003D7C39"/>
    <w:rsid w:val="003E1BA9"/>
    <w:rsid w:val="003E44AF"/>
    <w:rsid w:val="003E49D6"/>
    <w:rsid w:val="003E5F7F"/>
    <w:rsid w:val="003F1862"/>
    <w:rsid w:val="003F4BCA"/>
    <w:rsid w:val="003F4F00"/>
    <w:rsid w:val="003F513D"/>
    <w:rsid w:val="003F5215"/>
    <w:rsid w:val="003F5B4A"/>
    <w:rsid w:val="003F5FD7"/>
    <w:rsid w:val="003F6D5E"/>
    <w:rsid w:val="0040062D"/>
    <w:rsid w:val="00400EEA"/>
    <w:rsid w:val="004011F7"/>
    <w:rsid w:val="00401B1E"/>
    <w:rsid w:val="00401BB7"/>
    <w:rsid w:val="00403302"/>
    <w:rsid w:val="004042F3"/>
    <w:rsid w:val="004047B0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07B5"/>
    <w:rsid w:val="00431E0F"/>
    <w:rsid w:val="00433B02"/>
    <w:rsid w:val="004346D3"/>
    <w:rsid w:val="004377D5"/>
    <w:rsid w:val="0044076A"/>
    <w:rsid w:val="004407B4"/>
    <w:rsid w:val="00440CF8"/>
    <w:rsid w:val="00440F4A"/>
    <w:rsid w:val="00441310"/>
    <w:rsid w:val="00444966"/>
    <w:rsid w:val="00445AEE"/>
    <w:rsid w:val="0044657B"/>
    <w:rsid w:val="00450C8F"/>
    <w:rsid w:val="00454270"/>
    <w:rsid w:val="00455468"/>
    <w:rsid w:val="00455627"/>
    <w:rsid w:val="004603E8"/>
    <w:rsid w:val="00460853"/>
    <w:rsid w:val="00461751"/>
    <w:rsid w:val="0046378A"/>
    <w:rsid w:val="00464037"/>
    <w:rsid w:val="0046693C"/>
    <w:rsid w:val="00467800"/>
    <w:rsid w:val="00470D5B"/>
    <w:rsid w:val="00471CB3"/>
    <w:rsid w:val="004724C9"/>
    <w:rsid w:val="00472567"/>
    <w:rsid w:val="0047395C"/>
    <w:rsid w:val="00474D75"/>
    <w:rsid w:val="00475FB1"/>
    <w:rsid w:val="00481ADC"/>
    <w:rsid w:val="00482DB9"/>
    <w:rsid w:val="0048388E"/>
    <w:rsid w:val="00484068"/>
    <w:rsid w:val="004842BA"/>
    <w:rsid w:val="0048532C"/>
    <w:rsid w:val="00486CD2"/>
    <w:rsid w:val="004916D1"/>
    <w:rsid w:val="00493502"/>
    <w:rsid w:val="004935CC"/>
    <w:rsid w:val="00493E96"/>
    <w:rsid w:val="00494BE6"/>
    <w:rsid w:val="0049745A"/>
    <w:rsid w:val="00497B5E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6D32"/>
    <w:rsid w:val="004C70EC"/>
    <w:rsid w:val="004D05F8"/>
    <w:rsid w:val="004D2B35"/>
    <w:rsid w:val="004D37A5"/>
    <w:rsid w:val="004D5876"/>
    <w:rsid w:val="004D5A22"/>
    <w:rsid w:val="004D7BC3"/>
    <w:rsid w:val="004E0591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4F6EF4"/>
    <w:rsid w:val="00501E0D"/>
    <w:rsid w:val="00502A31"/>
    <w:rsid w:val="00503DA5"/>
    <w:rsid w:val="005047CA"/>
    <w:rsid w:val="00504D50"/>
    <w:rsid w:val="0050508B"/>
    <w:rsid w:val="00505F4E"/>
    <w:rsid w:val="00506716"/>
    <w:rsid w:val="005102DD"/>
    <w:rsid w:val="005116DA"/>
    <w:rsid w:val="00511906"/>
    <w:rsid w:val="0051207B"/>
    <w:rsid w:val="00512F71"/>
    <w:rsid w:val="00513B98"/>
    <w:rsid w:val="00516B89"/>
    <w:rsid w:val="00517610"/>
    <w:rsid w:val="00520D3B"/>
    <w:rsid w:val="00522C00"/>
    <w:rsid w:val="005258B3"/>
    <w:rsid w:val="0052757B"/>
    <w:rsid w:val="00527F9C"/>
    <w:rsid w:val="00530BC8"/>
    <w:rsid w:val="0053286E"/>
    <w:rsid w:val="00536419"/>
    <w:rsid w:val="00536444"/>
    <w:rsid w:val="0053690F"/>
    <w:rsid w:val="00537B12"/>
    <w:rsid w:val="00537D72"/>
    <w:rsid w:val="0054068C"/>
    <w:rsid w:val="00541BFC"/>
    <w:rsid w:val="00541F86"/>
    <w:rsid w:val="00543B71"/>
    <w:rsid w:val="005445D1"/>
    <w:rsid w:val="00550845"/>
    <w:rsid w:val="00550F27"/>
    <w:rsid w:val="00553F84"/>
    <w:rsid w:val="00554F0A"/>
    <w:rsid w:val="00555C78"/>
    <w:rsid w:val="00555E3E"/>
    <w:rsid w:val="00556C1C"/>
    <w:rsid w:val="00556F84"/>
    <w:rsid w:val="00560105"/>
    <w:rsid w:val="0056064A"/>
    <w:rsid w:val="00560C25"/>
    <w:rsid w:val="0056195E"/>
    <w:rsid w:val="005619D0"/>
    <w:rsid w:val="00564B5D"/>
    <w:rsid w:val="00566933"/>
    <w:rsid w:val="00567B36"/>
    <w:rsid w:val="00567EB4"/>
    <w:rsid w:val="00574757"/>
    <w:rsid w:val="00580199"/>
    <w:rsid w:val="005828BF"/>
    <w:rsid w:val="00583244"/>
    <w:rsid w:val="0058329C"/>
    <w:rsid w:val="0058398B"/>
    <w:rsid w:val="00585677"/>
    <w:rsid w:val="00585C07"/>
    <w:rsid w:val="00586873"/>
    <w:rsid w:val="00587CA7"/>
    <w:rsid w:val="0059013D"/>
    <w:rsid w:val="005906A8"/>
    <w:rsid w:val="0059212F"/>
    <w:rsid w:val="00593B7A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632D"/>
    <w:rsid w:val="005B7E14"/>
    <w:rsid w:val="005C0539"/>
    <w:rsid w:val="005C0D8D"/>
    <w:rsid w:val="005C1315"/>
    <w:rsid w:val="005C28B1"/>
    <w:rsid w:val="005C340F"/>
    <w:rsid w:val="005C3494"/>
    <w:rsid w:val="005C6E63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30D0"/>
    <w:rsid w:val="005E480F"/>
    <w:rsid w:val="005E5BD7"/>
    <w:rsid w:val="005F1458"/>
    <w:rsid w:val="005F21AC"/>
    <w:rsid w:val="005F2209"/>
    <w:rsid w:val="005F3DCC"/>
    <w:rsid w:val="005F636E"/>
    <w:rsid w:val="005F6803"/>
    <w:rsid w:val="005F74A7"/>
    <w:rsid w:val="0060042E"/>
    <w:rsid w:val="00601E79"/>
    <w:rsid w:val="00602746"/>
    <w:rsid w:val="00602A68"/>
    <w:rsid w:val="00602AD1"/>
    <w:rsid w:val="0060618E"/>
    <w:rsid w:val="006066D2"/>
    <w:rsid w:val="006071BD"/>
    <w:rsid w:val="006119AA"/>
    <w:rsid w:val="00611F68"/>
    <w:rsid w:val="006129EE"/>
    <w:rsid w:val="006131F2"/>
    <w:rsid w:val="00613F72"/>
    <w:rsid w:val="0061541F"/>
    <w:rsid w:val="00615DBF"/>
    <w:rsid w:val="00616FF2"/>
    <w:rsid w:val="00621582"/>
    <w:rsid w:val="00621840"/>
    <w:rsid w:val="00626C2E"/>
    <w:rsid w:val="006270DF"/>
    <w:rsid w:val="006308C3"/>
    <w:rsid w:val="00631289"/>
    <w:rsid w:val="00631A46"/>
    <w:rsid w:val="00631B84"/>
    <w:rsid w:val="00631BE4"/>
    <w:rsid w:val="00632177"/>
    <w:rsid w:val="00632E64"/>
    <w:rsid w:val="00633689"/>
    <w:rsid w:val="00635DBA"/>
    <w:rsid w:val="006365CE"/>
    <w:rsid w:val="006409A7"/>
    <w:rsid w:val="00641101"/>
    <w:rsid w:val="00642F33"/>
    <w:rsid w:val="00643126"/>
    <w:rsid w:val="00643BA2"/>
    <w:rsid w:val="00644025"/>
    <w:rsid w:val="00644861"/>
    <w:rsid w:val="00644CD8"/>
    <w:rsid w:val="0064520C"/>
    <w:rsid w:val="00645EBA"/>
    <w:rsid w:val="00647FC6"/>
    <w:rsid w:val="00650860"/>
    <w:rsid w:val="00650A19"/>
    <w:rsid w:val="00651496"/>
    <w:rsid w:val="006519C3"/>
    <w:rsid w:val="006522BA"/>
    <w:rsid w:val="0065406B"/>
    <w:rsid w:val="00655105"/>
    <w:rsid w:val="00656FAC"/>
    <w:rsid w:val="00657256"/>
    <w:rsid w:val="006577CB"/>
    <w:rsid w:val="00657F4D"/>
    <w:rsid w:val="006607F7"/>
    <w:rsid w:val="00665DA2"/>
    <w:rsid w:val="006706DC"/>
    <w:rsid w:val="00671D1C"/>
    <w:rsid w:val="00671FFD"/>
    <w:rsid w:val="0067259C"/>
    <w:rsid w:val="0067284D"/>
    <w:rsid w:val="00673CF2"/>
    <w:rsid w:val="006761CC"/>
    <w:rsid w:val="00676C10"/>
    <w:rsid w:val="0067719E"/>
    <w:rsid w:val="00677A6D"/>
    <w:rsid w:val="00680EE4"/>
    <w:rsid w:val="00683C80"/>
    <w:rsid w:val="00683C82"/>
    <w:rsid w:val="0068511A"/>
    <w:rsid w:val="006855D4"/>
    <w:rsid w:val="00685843"/>
    <w:rsid w:val="006868C8"/>
    <w:rsid w:val="00687D97"/>
    <w:rsid w:val="006900E5"/>
    <w:rsid w:val="00693025"/>
    <w:rsid w:val="00697223"/>
    <w:rsid w:val="00697E56"/>
    <w:rsid w:val="006A314C"/>
    <w:rsid w:val="006A474C"/>
    <w:rsid w:val="006B0DBB"/>
    <w:rsid w:val="006B1E8B"/>
    <w:rsid w:val="006B274E"/>
    <w:rsid w:val="006B758B"/>
    <w:rsid w:val="006B7610"/>
    <w:rsid w:val="006C11EC"/>
    <w:rsid w:val="006C2461"/>
    <w:rsid w:val="006C276D"/>
    <w:rsid w:val="006C29E1"/>
    <w:rsid w:val="006C3281"/>
    <w:rsid w:val="006C6850"/>
    <w:rsid w:val="006C74E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6F6BE0"/>
    <w:rsid w:val="006F7A6F"/>
    <w:rsid w:val="0070195B"/>
    <w:rsid w:val="00703D4A"/>
    <w:rsid w:val="0070400B"/>
    <w:rsid w:val="00706EE8"/>
    <w:rsid w:val="007107B3"/>
    <w:rsid w:val="00710EF8"/>
    <w:rsid w:val="00712DCF"/>
    <w:rsid w:val="00713072"/>
    <w:rsid w:val="00713425"/>
    <w:rsid w:val="00713583"/>
    <w:rsid w:val="00714870"/>
    <w:rsid w:val="00717CA1"/>
    <w:rsid w:val="007227AC"/>
    <w:rsid w:val="007241B2"/>
    <w:rsid w:val="00724B57"/>
    <w:rsid w:val="00724E27"/>
    <w:rsid w:val="007269EA"/>
    <w:rsid w:val="00731EE7"/>
    <w:rsid w:val="00731FC5"/>
    <w:rsid w:val="00733F22"/>
    <w:rsid w:val="00737AE7"/>
    <w:rsid w:val="0074603A"/>
    <w:rsid w:val="00751297"/>
    <w:rsid w:val="00757C11"/>
    <w:rsid w:val="00761BCA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2E33"/>
    <w:rsid w:val="00774B30"/>
    <w:rsid w:val="00775D77"/>
    <w:rsid w:val="0077727E"/>
    <w:rsid w:val="0078043C"/>
    <w:rsid w:val="007828BF"/>
    <w:rsid w:val="00786E9F"/>
    <w:rsid w:val="007871D1"/>
    <w:rsid w:val="00790FA9"/>
    <w:rsid w:val="00791391"/>
    <w:rsid w:val="00791F19"/>
    <w:rsid w:val="00791FFE"/>
    <w:rsid w:val="00794077"/>
    <w:rsid w:val="007948A5"/>
    <w:rsid w:val="00797437"/>
    <w:rsid w:val="007976F4"/>
    <w:rsid w:val="007A2552"/>
    <w:rsid w:val="007A3692"/>
    <w:rsid w:val="007A4B3A"/>
    <w:rsid w:val="007A4E60"/>
    <w:rsid w:val="007A4F24"/>
    <w:rsid w:val="007A4FE4"/>
    <w:rsid w:val="007A5256"/>
    <w:rsid w:val="007A526C"/>
    <w:rsid w:val="007B0E46"/>
    <w:rsid w:val="007B1049"/>
    <w:rsid w:val="007B2C7A"/>
    <w:rsid w:val="007B443F"/>
    <w:rsid w:val="007B4B51"/>
    <w:rsid w:val="007B5B39"/>
    <w:rsid w:val="007B5D35"/>
    <w:rsid w:val="007B613D"/>
    <w:rsid w:val="007B62A2"/>
    <w:rsid w:val="007C287E"/>
    <w:rsid w:val="007C2B2C"/>
    <w:rsid w:val="007C2DF2"/>
    <w:rsid w:val="007C3D2E"/>
    <w:rsid w:val="007C5B24"/>
    <w:rsid w:val="007C66DD"/>
    <w:rsid w:val="007C685E"/>
    <w:rsid w:val="007D06C1"/>
    <w:rsid w:val="007D147F"/>
    <w:rsid w:val="007D20AF"/>
    <w:rsid w:val="007D31E5"/>
    <w:rsid w:val="007D3D18"/>
    <w:rsid w:val="007D66BA"/>
    <w:rsid w:val="007D7D50"/>
    <w:rsid w:val="007E0B36"/>
    <w:rsid w:val="007E231C"/>
    <w:rsid w:val="007E336B"/>
    <w:rsid w:val="007E5924"/>
    <w:rsid w:val="007E66E4"/>
    <w:rsid w:val="007E7DE9"/>
    <w:rsid w:val="007F1704"/>
    <w:rsid w:val="007F3D11"/>
    <w:rsid w:val="007F3FD2"/>
    <w:rsid w:val="0080160F"/>
    <w:rsid w:val="008023B7"/>
    <w:rsid w:val="00802CF4"/>
    <w:rsid w:val="0080381F"/>
    <w:rsid w:val="008040E7"/>
    <w:rsid w:val="00805071"/>
    <w:rsid w:val="008058BA"/>
    <w:rsid w:val="00805A19"/>
    <w:rsid w:val="00805A99"/>
    <w:rsid w:val="008069B3"/>
    <w:rsid w:val="00806AE0"/>
    <w:rsid w:val="00810D70"/>
    <w:rsid w:val="00811DCD"/>
    <w:rsid w:val="00813ECF"/>
    <w:rsid w:val="008166D3"/>
    <w:rsid w:val="008239D6"/>
    <w:rsid w:val="008253B4"/>
    <w:rsid w:val="00825B6D"/>
    <w:rsid w:val="00826ED6"/>
    <w:rsid w:val="0083267D"/>
    <w:rsid w:val="00832D7F"/>
    <w:rsid w:val="00835125"/>
    <w:rsid w:val="00835404"/>
    <w:rsid w:val="00837F9C"/>
    <w:rsid w:val="0084141B"/>
    <w:rsid w:val="00842AD4"/>
    <w:rsid w:val="00842BFE"/>
    <w:rsid w:val="00844810"/>
    <w:rsid w:val="008465F6"/>
    <w:rsid w:val="0084699F"/>
    <w:rsid w:val="008476B0"/>
    <w:rsid w:val="008478F3"/>
    <w:rsid w:val="00847BEA"/>
    <w:rsid w:val="00850536"/>
    <w:rsid w:val="008521CF"/>
    <w:rsid w:val="00852F18"/>
    <w:rsid w:val="00853B56"/>
    <w:rsid w:val="00856A61"/>
    <w:rsid w:val="00862C18"/>
    <w:rsid w:val="008659BC"/>
    <w:rsid w:val="00870D39"/>
    <w:rsid w:val="00872E82"/>
    <w:rsid w:val="008751E8"/>
    <w:rsid w:val="00876AEC"/>
    <w:rsid w:val="008771A5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7F8"/>
    <w:rsid w:val="008A287E"/>
    <w:rsid w:val="008A3462"/>
    <w:rsid w:val="008A7725"/>
    <w:rsid w:val="008B033C"/>
    <w:rsid w:val="008B5792"/>
    <w:rsid w:val="008B5B3F"/>
    <w:rsid w:val="008B6E53"/>
    <w:rsid w:val="008C0478"/>
    <w:rsid w:val="008C095C"/>
    <w:rsid w:val="008C0F81"/>
    <w:rsid w:val="008C1A6A"/>
    <w:rsid w:val="008C4357"/>
    <w:rsid w:val="008C4AD0"/>
    <w:rsid w:val="008C4D73"/>
    <w:rsid w:val="008C4E9A"/>
    <w:rsid w:val="008C5894"/>
    <w:rsid w:val="008C7AE2"/>
    <w:rsid w:val="008D0594"/>
    <w:rsid w:val="008D1218"/>
    <w:rsid w:val="008D24C5"/>
    <w:rsid w:val="008D3E02"/>
    <w:rsid w:val="008E0823"/>
    <w:rsid w:val="008E0FF2"/>
    <w:rsid w:val="008E24AC"/>
    <w:rsid w:val="008E32FF"/>
    <w:rsid w:val="008E451C"/>
    <w:rsid w:val="008E6B49"/>
    <w:rsid w:val="008E71EE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1D5F"/>
    <w:rsid w:val="00903CFE"/>
    <w:rsid w:val="00904AAD"/>
    <w:rsid w:val="00905FF3"/>
    <w:rsid w:val="0090642A"/>
    <w:rsid w:val="00907B2B"/>
    <w:rsid w:val="00907DB4"/>
    <w:rsid w:val="009106FC"/>
    <w:rsid w:val="009108DC"/>
    <w:rsid w:val="00910F47"/>
    <w:rsid w:val="009116DC"/>
    <w:rsid w:val="00913F3F"/>
    <w:rsid w:val="00914282"/>
    <w:rsid w:val="009147AB"/>
    <w:rsid w:val="00915BD8"/>
    <w:rsid w:val="00915CF6"/>
    <w:rsid w:val="00916E33"/>
    <w:rsid w:val="00920D54"/>
    <w:rsid w:val="00920DCB"/>
    <w:rsid w:val="009213F0"/>
    <w:rsid w:val="00921E99"/>
    <w:rsid w:val="00921F2A"/>
    <w:rsid w:val="0092344E"/>
    <w:rsid w:val="00925101"/>
    <w:rsid w:val="009271BF"/>
    <w:rsid w:val="00927E67"/>
    <w:rsid w:val="00930984"/>
    <w:rsid w:val="00931761"/>
    <w:rsid w:val="00931D3C"/>
    <w:rsid w:val="00933B9D"/>
    <w:rsid w:val="009346E1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47AF3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2DFF"/>
    <w:rsid w:val="00963501"/>
    <w:rsid w:val="009640FE"/>
    <w:rsid w:val="009664EF"/>
    <w:rsid w:val="00970E5D"/>
    <w:rsid w:val="00974373"/>
    <w:rsid w:val="00974AE4"/>
    <w:rsid w:val="00975560"/>
    <w:rsid w:val="009759D4"/>
    <w:rsid w:val="00977B50"/>
    <w:rsid w:val="00980D31"/>
    <w:rsid w:val="00981B3E"/>
    <w:rsid w:val="00982E96"/>
    <w:rsid w:val="00982F75"/>
    <w:rsid w:val="00984C3B"/>
    <w:rsid w:val="0098590C"/>
    <w:rsid w:val="00985F79"/>
    <w:rsid w:val="00992CD5"/>
    <w:rsid w:val="00993AC4"/>
    <w:rsid w:val="009A3A5D"/>
    <w:rsid w:val="009A5517"/>
    <w:rsid w:val="009A6C94"/>
    <w:rsid w:val="009B11C9"/>
    <w:rsid w:val="009B12A1"/>
    <w:rsid w:val="009B16A4"/>
    <w:rsid w:val="009B4998"/>
    <w:rsid w:val="009B5648"/>
    <w:rsid w:val="009B5BC5"/>
    <w:rsid w:val="009B6751"/>
    <w:rsid w:val="009C0E7D"/>
    <w:rsid w:val="009C357D"/>
    <w:rsid w:val="009C57B4"/>
    <w:rsid w:val="009C5949"/>
    <w:rsid w:val="009C594D"/>
    <w:rsid w:val="009C5CA5"/>
    <w:rsid w:val="009C6D1B"/>
    <w:rsid w:val="009D149E"/>
    <w:rsid w:val="009D6A26"/>
    <w:rsid w:val="009E2327"/>
    <w:rsid w:val="009E2B92"/>
    <w:rsid w:val="009E49A9"/>
    <w:rsid w:val="009E65C3"/>
    <w:rsid w:val="009F016A"/>
    <w:rsid w:val="009F046D"/>
    <w:rsid w:val="009F1A7D"/>
    <w:rsid w:val="009F4227"/>
    <w:rsid w:val="009F459A"/>
    <w:rsid w:val="009F601F"/>
    <w:rsid w:val="009F6487"/>
    <w:rsid w:val="00A024C3"/>
    <w:rsid w:val="00A0263C"/>
    <w:rsid w:val="00A03A93"/>
    <w:rsid w:val="00A05897"/>
    <w:rsid w:val="00A05D88"/>
    <w:rsid w:val="00A07A2D"/>
    <w:rsid w:val="00A10817"/>
    <w:rsid w:val="00A132A3"/>
    <w:rsid w:val="00A13D06"/>
    <w:rsid w:val="00A14C96"/>
    <w:rsid w:val="00A15B89"/>
    <w:rsid w:val="00A22553"/>
    <w:rsid w:val="00A24CDE"/>
    <w:rsid w:val="00A24E1C"/>
    <w:rsid w:val="00A25EC9"/>
    <w:rsid w:val="00A265C4"/>
    <w:rsid w:val="00A272BF"/>
    <w:rsid w:val="00A33192"/>
    <w:rsid w:val="00A36704"/>
    <w:rsid w:val="00A3672F"/>
    <w:rsid w:val="00A408A1"/>
    <w:rsid w:val="00A40E15"/>
    <w:rsid w:val="00A41305"/>
    <w:rsid w:val="00A43B54"/>
    <w:rsid w:val="00A4550A"/>
    <w:rsid w:val="00A46B2C"/>
    <w:rsid w:val="00A473AB"/>
    <w:rsid w:val="00A51F1E"/>
    <w:rsid w:val="00A54261"/>
    <w:rsid w:val="00A54293"/>
    <w:rsid w:val="00A546B9"/>
    <w:rsid w:val="00A55F6D"/>
    <w:rsid w:val="00A6151B"/>
    <w:rsid w:val="00A62980"/>
    <w:rsid w:val="00A63DC9"/>
    <w:rsid w:val="00A66CB1"/>
    <w:rsid w:val="00A67C5F"/>
    <w:rsid w:val="00A7198B"/>
    <w:rsid w:val="00A7266A"/>
    <w:rsid w:val="00A738BD"/>
    <w:rsid w:val="00A76000"/>
    <w:rsid w:val="00A771D9"/>
    <w:rsid w:val="00A77317"/>
    <w:rsid w:val="00A7735B"/>
    <w:rsid w:val="00A77478"/>
    <w:rsid w:val="00A80B9C"/>
    <w:rsid w:val="00A81B43"/>
    <w:rsid w:val="00A87B46"/>
    <w:rsid w:val="00A918B9"/>
    <w:rsid w:val="00A933A7"/>
    <w:rsid w:val="00A93D64"/>
    <w:rsid w:val="00A94D41"/>
    <w:rsid w:val="00AA0428"/>
    <w:rsid w:val="00AA0AB6"/>
    <w:rsid w:val="00AA0E12"/>
    <w:rsid w:val="00AA1382"/>
    <w:rsid w:val="00AA1436"/>
    <w:rsid w:val="00AA36DF"/>
    <w:rsid w:val="00AA6250"/>
    <w:rsid w:val="00AA7753"/>
    <w:rsid w:val="00AB13D2"/>
    <w:rsid w:val="00AB36E5"/>
    <w:rsid w:val="00AB3915"/>
    <w:rsid w:val="00AB6604"/>
    <w:rsid w:val="00AB7148"/>
    <w:rsid w:val="00AB7B2C"/>
    <w:rsid w:val="00AC21E1"/>
    <w:rsid w:val="00AC64C9"/>
    <w:rsid w:val="00AC66E2"/>
    <w:rsid w:val="00AC7A27"/>
    <w:rsid w:val="00AD0993"/>
    <w:rsid w:val="00AD1421"/>
    <w:rsid w:val="00AD3494"/>
    <w:rsid w:val="00AD3C30"/>
    <w:rsid w:val="00AD431F"/>
    <w:rsid w:val="00AD5472"/>
    <w:rsid w:val="00AD626C"/>
    <w:rsid w:val="00AD6B75"/>
    <w:rsid w:val="00AE075E"/>
    <w:rsid w:val="00AE1661"/>
    <w:rsid w:val="00AE4561"/>
    <w:rsid w:val="00AE64FA"/>
    <w:rsid w:val="00AE6A13"/>
    <w:rsid w:val="00AE6B82"/>
    <w:rsid w:val="00AF1C38"/>
    <w:rsid w:val="00AF218C"/>
    <w:rsid w:val="00AF222C"/>
    <w:rsid w:val="00AF282B"/>
    <w:rsid w:val="00AF2939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6328"/>
    <w:rsid w:val="00B076DE"/>
    <w:rsid w:val="00B07DE0"/>
    <w:rsid w:val="00B07E57"/>
    <w:rsid w:val="00B114D7"/>
    <w:rsid w:val="00B11552"/>
    <w:rsid w:val="00B12A9E"/>
    <w:rsid w:val="00B12FC1"/>
    <w:rsid w:val="00B14137"/>
    <w:rsid w:val="00B14260"/>
    <w:rsid w:val="00B1483E"/>
    <w:rsid w:val="00B15736"/>
    <w:rsid w:val="00B15C3D"/>
    <w:rsid w:val="00B15FCD"/>
    <w:rsid w:val="00B209A2"/>
    <w:rsid w:val="00B25143"/>
    <w:rsid w:val="00B30E3C"/>
    <w:rsid w:val="00B3539C"/>
    <w:rsid w:val="00B40D1A"/>
    <w:rsid w:val="00B41ED7"/>
    <w:rsid w:val="00B420F7"/>
    <w:rsid w:val="00B42DBE"/>
    <w:rsid w:val="00B43DD6"/>
    <w:rsid w:val="00B477B2"/>
    <w:rsid w:val="00B52E9D"/>
    <w:rsid w:val="00B5326E"/>
    <w:rsid w:val="00B547D1"/>
    <w:rsid w:val="00B55144"/>
    <w:rsid w:val="00B60D86"/>
    <w:rsid w:val="00B6120D"/>
    <w:rsid w:val="00B612E7"/>
    <w:rsid w:val="00B6240C"/>
    <w:rsid w:val="00B64C8E"/>
    <w:rsid w:val="00B64F44"/>
    <w:rsid w:val="00B667D4"/>
    <w:rsid w:val="00B678F3"/>
    <w:rsid w:val="00B700F6"/>
    <w:rsid w:val="00B721B2"/>
    <w:rsid w:val="00B732F3"/>
    <w:rsid w:val="00B74FCF"/>
    <w:rsid w:val="00B75FEB"/>
    <w:rsid w:val="00B805F5"/>
    <w:rsid w:val="00B807C3"/>
    <w:rsid w:val="00B81F43"/>
    <w:rsid w:val="00B82BDA"/>
    <w:rsid w:val="00B84AAE"/>
    <w:rsid w:val="00B871B1"/>
    <w:rsid w:val="00B92D93"/>
    <w:rsid w:val="00B95BF8"/>
    <w:rsid w:val="00BA1E85"/>
    <w:rsid w:val="00BA32E3"/>
    <w:rsid w:val="00BA50AF"/>
    <w:rsid w:val="00BA7683"/>
    <w:rsid w:val="00BB0B3C"/>
    <w:rsid w:val="00BC04D9"/>
    <w:rsid w:val="00BC0DA8"/>
    <w:rsid w:val="00BC110F"/>
    <w:rsid w:val="00BC240B"/>
    <w:rsid w:val="00BC24CE"/>
    <w:rsid w:val="00BC3DDC"/>
    <w:rsid w:val="00BC7014"/>
    <w:rsid w:val="00BC75AC"/>
    <w:rsid w:val="00BD119D"/>
    <w:rsid w:val="00BD28C9"/>
    <w:rsid w:val="00BD52D6"/>
    <w:rsid w:val="00BD59CB"/>
    <w:rsid w:val="00BD5B85"/>
    <w:rsid w:val="00BD6CD8"/>
    <w:rsid w:val="00BD74A6"/>
    <w:rsid w:val="00BE719F"/>
    <w:rsid w:val="00BE7316"/>
    <w:rsid w:val="00BF0062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19"/>
    <w:rsid w:val="00C06BF3"/>
    <w:rsid w:val="00C0757B"/>
    <w:rsid w:val="00C1009E"/>
    <w:rsid w:val="00C10415"/>
    <w:rsid w:val="00C12646"/>
    <w:rsid w:val="00C13814"/>
    <w:rsid w:val="00C142C6"/>
    <w:rsid w:val="00C14A19"/>
    <w:rsid w:val="00C15B33"/>
    <w:rsid w:val="00C21C2A"/>
    <w:rsid w:val="00C24809"/>
    <w:rsid w:val="00C248EA"/>
    <w:rsid w:val="00C256A7"/>
    <w:rsid w:val="00C26AF6"/>
    <w:rsid w:val="00C31AF7"/>
    <w:rsid w:val="00C31DB2"/>
    <w:rsid w:val="00C32376"/>
    <w:rsid w:val="00C33829"/>
    <w:rsid w:val="00C33D6D"/>
    <w:rsid w:val="00C33EE7"/>
    <w:rsid w:val="00C349A6"/>
    <w:rsid w:val="00C36B75"/>
    <w:rsid w:val="00C37569"/>
    <w:rsid w:val="00C376A4"/>
    <w:rsid w:val="00C37D33"/>
    <w:rsid w:val="00C4008C"/>
    <w:rsid w:val="00C40436"/>
    <w:rsid w:val="00C41498"/>
    <w:rsid w:val="00C41585"/>
    <w:rsid w:val="00C4177E"/>
    <w:rsid w:val="00C433CC"/>
    <w:rsid w:val="00C43DA6"/>
    <w:rsid w:val="00C44582"/>
    <w:rsid w:val="00C4458C"/>
    <w:rsid w:val="00C44761"/>
    <w:rsid w:val="00C44FD1"/>
    <w:rsid w:val="00C45786"/>
    <w:rsid w:val="00C47028"/>
    <w:rsid w:val="00C50BCB"/>
    <w:rsid w:val="00C51D1A"/>
    <w:rsid w:val="00C52F72"/>
    <w:rsid w:val="00C55B3E"/>
    <w:rsid w:val="00C57228"/>
    <w:rsid w:val="00C64EFC"/>
    <w:rsid w:val="00C65B18"/>
    <w:rsid w:val="00C666AF"/>
    <w:rsid w:val="00C66CD6"/>
    <w:rsid w:val="00C70148"/>
    <w:rsid w:val="00C702A5"/>
    <w:rsid w:val="00C70545"/>
    <w:rsid w:val="00C7090B"/>
    <w:rsid w:val="00C70D15"/>
    <w:rsid w:val="00C75F53"/>
    <w:rsid w:val="00C76B5C"/>
    <w:rsid w:val="00C8244E"/>
    <w:rsid w:val="00C826EE"/>
    <w:rsid w:val="00C84347"/>
    <w:rsid w:val="00C869EF"/>
    <w:rsid w:val="00C9093B"/>
    <w:rsid w:val="00C929C2"/>
    <w:rsid w:val="00C92CCF"/>
    <w:rsid w:val="00C9383A"/>
    <w:rsid w:val="00C93DD7"/>
    <w:rsid w:val="00C96446"/>
    <w:rsid w:val="00C97468"/>
    <w:rsid w:val="00CA2726"/>
    <w:rsid w:val="00CA3000"/>
    <w:rsid w:val="00CA4B98"/>
    <w:rsid w:val="00CA75B9"/>
    <w:rsid w:val="00CB029A"/>
    <w:rsid w:val="00CB1DFA"/>
    <w:rsid w:val="00CB7E16"/>
    <w:rsid w:val="00CC2112"/>
    <w:rsid w:val="00CC41E8"/>
    <w:rsid w:val="00CC484C"/>
    <w:rsid w:val="00CC5C19"/>
    <w:rsid w:val="00CC751F"/>
    <w:rsid w:val="00CD09CB"/>
    <w:rsid w:val="00CD2B91"/>
    <w:rsid w:val="00CD3583"/>
    <w:rsid w:val="00CD5296"/>
    <w:rsid w:val="00CD5A82"/>
    <w:rsid w:val="00CD6995"/>
    <w:rsid w:val="00CD7092"/>
    <w:rsid w:val="00CD79DB"/>
    <w:rsid w:val="00CE0522"/>
    <w:rsid w:val="00CE4528"/>
    <w:rsid w:val="00CE4F10"/>
    <w:rsid w:val="00CE5262"/>
    <w:rsid w:val="00CE6E2F"/>
    <w:rsid w:val="00CF1BBC"/>
    <w:rsid w:val="00CF5A05"/>
    <w:rsid w:val="00CF6035"/>
    <w:rsid w:val="00CF6D7E"/>
    <w:rsid w:val="00D00779"/>
    <w:rsid w:val="00D01F2E"/>
    <w:rsid w:val="00D031C5"/>
    <w:rsid w:val="00D03C3F"/>
    <w:rsid w:val="00D04FB7"/>
    <w:rsid w:val="00D051DF"/>
    <w:rsid w:val="00D05B10"/>
    <w:rsid w:val="00D05E60"/>
    <w:rsid w:val="00D0720F"/>
    <w:rsid w:val="00D0759B"/>
    <w:rsid w:val="00D102A8"/>
    <w:rsid w:val="00D1322A"/>
    <w:rsid w:val="00D24747"/>
    <w:rsid w:val="00D253BF"/>
    <w:rsid w:val="00D34068"/>
    <w:rsid w:val="00D341FA"/>
    <w:rsid w:val="00D37647"/>
    <w:rsid w:val="00D400FD"/>
    <w:rsid w:val="00D436FE"/>
    <w:rsid w:val="00D4391C"/>
    <w:rsid w:val="00D448D3"/>
    <w:rsid w:val="00D44E55"/>
    <w:rsid w:val="00D45AC3"/>
    <w:rsid w:val="00D46260"/>
    <w:rsid w:val="00D47168"/>
    <w:rsid w:val="00D4787A"/>
    <w:rsid w:val="00D50326"/>
    <w:rsid w:val="00D51704"/>
    <w:rsid w:val="00D53C90"/>
    <w:rsid w:val="00D62940"/>
    <w:rsid w:val="00D63473"/>
    <w:rsid w:val="00D6537C"/>
    <w:rsid w:val="00D65995"/>
    <w:rsid w:val="00D701B2"/>
    <w:rsid w:val="00D708E7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7BC6"/>
    <w:rsid w:val="00D90852"/>
    <w:rsid w:val="00D90D5A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3463"/>
    <w:rsid w:val="00DA3D0B"/>
    <w:rsid w:val="00DA6134"/>
    <w:rsid w:val="00DA6A7A"/>
    <w:rsid w:val="00DA7632"/>
    <w:rsid w:val="00DB426D"/>
    <w:rsid w:val="00DB60AD"/>
    <w:rsid w:val="00DB722A"/>
    <w:rsid w:val="00DB796C"/>
    <w:rsid w:val="00DC110C"/>
    <w:rsid w:val="00DC1470"/>
    <w:rsid w:val="00DC170A"/>
    <w:rsid w:val="00DC292C"/>
    <w:rsid w:val="00DC5DBF"/>
    <w:rsid w:val="00DC6012"/>
    <w:rsid w:val="00DC7D4B"/>
    <w:rsid w:val="00DD294A"/>
    <w:rsid w:val="00DD29F9"/>
    <w:rsid w:val="00DD400E"/>
    <w:rsid w:val="00DD4EC3"/>
    <w:rsid w:val="00DD73E2"/>
    <w:rsid w:val="00DE0AA3"/>
    <w:rsid w:val="00DE406F"/>
    <w:rsid w:val="00DE5757"/>
    <w:rsid w:val="00DF0AD3"/>
    <w:rsid w:val="00DF16BD"/>
    <w:rsid w:val="00DF5DFC"/>
    <w:rsid w:val="00DF63C2"/>
    <w:rsid w:val="00DF7CA3"/>
    <w:rsid w:val="00E00DD9"/>
    <w:rsid w:val="00E01D00"/>
    <w:rsid w:val="00E030C7"/>
    <w:rsid w:val="00E03FCA"/>
    <w:rsid w:val="00E0405E"/>
    <w:rsid w:val="00E05EA4"/>
    <w:rsid w:val="00E0743C"/>
    <w:rsid w:val="00E07C02"/>
    <w:rsid w:val="00E1424B"/>
    <w:rsid w:val="00E157B6"/>
    <w:rsid w:val="00E17E0B"/>
    <w:rsid w:val="00E20442"/>
    <w:rsid w:val="00E20FEB"/>
    <w:rsid w:val="00E223F9"/>
    <w:rsid w:val="00E24E0C"/>
    <w:rsid w:val="00E27676"/>
    <w:rsid w:val="00E349BC"/>
    <w:rsid w:val="00E35D1B"/>
    <w:rsid w:val="00E371CA"/>
    <w:rsid w:val="00E40BBD"/>
    <w:rsid w:val="00E412A3"/>
    <w:rsid w:val="00E42D4F"/>
    <w:rsid w:val="00E43048"/>
    <w:rsid w:val="00E506F9"/>
    <w:rsid w:val="00E513F3"/>
    <w:rsid w:val="00E543C7"/>
    <w:rsid w:val="00E55608"/>
    <w:rsid w:val="00E57269"/>
    <w:rsid w:val="00E613D8"/>
    <w:rsid w:val="00E61448"/>
    <w:rsid w:val="00E61BE0"/>
    <w:rsid w:val="00E63297"/>
    <w:rsid w:val="00E64EF0"/>
    <w:rsid w:val="00E65941"/>
    <w:rsid w:val="00E65FC8"/>
    <w:rsid w:val="00E6660E"/>
    <w:rsid w:val="00E6761E"/>
    <w:rsid w:val="00E67EA4"/>
    <w:rsid w:val="00E7029A"/>
    <w:rsid w:val="00E705CE"/>
    <w:rsid w:val="00E723F0"/>
    <w:rsid w:val="00E73B3D"/>
    <w:rsid w:val="00E73E46"/>
    <w:rsid w:val="00E74A52"/>
    <w:rsid w:val="00E7568A"/>
    <w:rsid w:val="00E75B53"/>
    <w:rsid w:val="00E75C25"/>
    <w:rsid w:val="00E765C6"/>
    <w:rsid w:val="00E775AC"/>
    <w:rsid w:val="00E802E3"/>
    <w:rsid w:val="00E85F00"/>
    <w:rsid w:val="00E86698"/>
    <w:rsid w:val="00E91716"/>
    <w:rsid w:val="00E93A76"/>
    <w:rsid w:val="00E93D8B"/>
    <w:rsid w:val="00E968B8"/>
    <w:rsid w:val="00E96DDA"/>
    <w:rsid w:val="00E9787F"/>
    <w:rsid w:val="00EA2D5A"/>
    <w:rsid w:val="00EA329D"/>
    <w:rsid w:val="00EA38BB"/>
    <w:rsid w:val="00EA69D7"/>
    <w:rsid w:val="00EA6D5C"/>
    <w:rsid w:val="00EA6EF2"/>
    <w:rsid w:val="00EB3CA2"/>
    <w:rsid w:val="00EB43A4"/>
    <w:rsid w:val="00EB5572"/>
    <w:rsid w:val="00EC0751"/>
    <w:rsid w:val="00EC1F78"/>
    <w:rsid w:val="00EC325B"/>
    <w:rsid w:val="00EC39CE"/>
    <w:rsid w:val="00EC5C97"/>
    <w:rsid w:val="00EC5F9B"/>
    <w:rsid w:val="00EC6467"/>
    <w:rsid w:val="00EC74FD"/>
    <w:rsid w:val="00ED01C7"/>
    <w:rsid w:val="00ED2316"/>
    <w:rsid w:val="00ED30E6"/>
    <w:rsid w:val="00ED4A16"/>
    <w:rsid w:val="00ED4E9C"/>
    <w:rsid w:val="00ED739E"/>
    <w:rsid w:val="00ED7686"/>
    <w:rsid w:val="00EE0FC9"/>
    <w:rsid w:val="00EE1EBC"/>
    <w:rsid w:val="00EE2554"/>
    <w:rsid w:val="00EE2790"/>
    <w:rsid w:val="00EE4E36"/>
    <w:rsid w:val="00EE5F17"/>
    <w:rsid w:val="00EE7EE0"/>
    <w:rsid w:val="00EF30E9"/>
    <w:rsid w:val="00EF34A6"/>
    <w:rsid w:val="00EF4431"/>
    <w:rsid w:val="00EF5B47"/>
    <w:rsid w:val="00EF69A7"/>
    <w:rsid w:val="00F017FB"/>
    <w:rsid w:val="00F02D08"/>
    <w:rsid w:val="00F02EE6"/>
    <w:rsid w:val="00F0449E"/>
    <w:rsid w:val="00F05F7F"/>
    <w:rsid w:val="00F076CC"/>
    <w:rsid w:val="00F11104"/>
    <w:rsid w:val="00F128DE"/>
    <w:rsid w:val="00F13D85"/>
    <w:rsid w:val="00F147D9"/>
    <w:rsid w:val="00F1537C"/>
    <w:rsid w:val="00F1541D"/>
    <w:rsid w:val="00F1676D"/>
    <w:rsid w:val="00F16B06"/>
    <w:rsid w:val="00F17F6C"/>
    <w:rsid w:val="00F20E60"/>
    <w:rsid w:val="00F248B8"/>
    <w:rsid w:val="00F24A22"/>
    <w:rsid w:val="00F25C95"/>
    <w:rsid w:val="00F27B36"/>
    <w:rsid w:val="00F3000B"/>
    <w:rsid w:val="00F318D0"/>
    <w:rsid w:val="00F32D43"/>
    <w:rsid w:val="00F33356"/>
    <w:rsid w:val="00F341D0"/>
    <w:rsid w:val="00F34F50"/>
    <w:rsid w:val="00F34F90"/>
    <w:rsid w:val="00F352B3"/>
    <w:rsid w:val="00F36DF4"/>
    <w:rsid w:val="00F378AA"/>
    <w:rsid w:val="00F40041"/>
    <w:rsid w:val="00F4009E"/>
    <w:rsid w:val="00F400B4"/>
    <w:rsid w:val="00F46139"/>
    <w:rsid w:val="00F46414"/>
    <w:rsid w:val="00F5533B"/>
    <w:rsid w:val="00F55DEF"/>
    <w:rsid w:val="00F60B5D"/>
    <w:rsid w:val="00F62E0F"/>
    <w:rsid w:val="00F66BC6"/>
    <w:rsid w:val="00F67C64"/>
    <w:rsid w:val="00F7035C"/>
    <w:rsid w:val="00F767B7"/>
    <w:rsid w:val="00F778A4"/>
    <w:rsid w:val="00F77EBB"/>
    <w:rsid w:val="00F82E18"/>
    <w:rsid w:val="00F862CB"/>
    <w:rsid w:val="00F875DF"/>
    <w:rsid w:val="00F92034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6B88"/>
    <w:rsid w:val="00FA7192"/>
    <w:rsid w:val="00FA7AE1"/>
    <w:rsid w:val="00FB0471"/>
    <w:rsid w:val="00FB0DBB"/>
    <w:rsid w:val="00FB29ED"/>
    <w:rsid w:val="00FB4FD1"/>
    <w:rsid w:val="00FB5B78"/>
    <w:rsid w:val="00FB5DD0"/>
    <w:rsid w:val="00FC0515"/>
    <w:rsid w:val="00FC26C8"/>
    <w:rsid w:val="00FC2722"/>
    <w:rsid w:val="00FC2BFE"/>
    <w:rsid w:val="00FC3E38"/>
    <w:rsid w:val="00FC6C60"/>
    <w:rsid w:val="00FC7A90"/>
    <w:rsid w:val="00FD1708"/>
    <w:rsid w:val="00FE0189"/>
    <w:rsid w:val="00FE1921"/>
    <w:rsid w:val="00FE4E6B"/>
    <w:rsid w:val="00FE541A"/>
    <w:rsid w:val="00FE71B6"/>
    <w:rsid w:val="00FE771F"/>
    <w:rsid w:val="00FE7B12"/>
    <w:rsid w:val="00FF03D0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FB582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175B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Сноска"/>
    <w:basedOn w:val="a0"/>
    <w:rsid w:val="00F7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Georgia55pt">
    <w:name w:val="Сноска + Georgia;5;5 pt;Малые прописные"/>
    <w:basedOn w:val="a0"/>
    <w:rsid w:val="00F7035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33F22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985pt">
    <w:name w:val="Основной текст (9) + 8;5 pt;Не полужирный"/>
    <w:basedOn w:val="9"/>
    <w:rsid w:val="00733F2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33F22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265pt">
    <w:name w:val="Основной текст (2) + 6;5 pt"/>
    <w:basedOn w:val="2"/>
    <w:rsid w:val="00D6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ae">
    <w:name w:val="Основной текст_"/>
    <w:basedOn w:val="a0"/>
    <w:link w:val="1"/>
    <w:rsid w:val="000010EF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paragraph" w:customStyle="1" w:styleId="1">
    <w:name w:val="Основной текст1"/>
    <w:basedOn w:val="a"/>
    <w:link w:val="ae"/>
    <w:rsid w:val="000010EF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  <w:style w:type="character" w:styleId="af">
    <w:name w:val="Unresolved Mention"/>
    <w:basedOn w:val="a0"/>
    <w:uiPriority w:val="99"/>
    <w:semiHidden/>
    <w:unhideWhenUsed/>
    <w:rsid w:val="00B07DE0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7EB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7EB4"/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1C489D"/>
    <w:rPr>
      <w:rFonts w:ascii="Times New Roman" w:eastAsia="Times New Roman" w:hAnsi="Times New Roman"/>
      <w:sz w:val="9"/>
      <w:szCs w:val="9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1C489D"/>
    <w:pPr>
      <w:widowControl w:val="0"/>
      <w:shd w:val="clear" w:color="auto" w:fill="FFFFFF"/>
      <w:spacing w:after="20" w:line="240" w:lineRule="auto"/>
    </w:pPr>
    <w:rPr>
      <w:rFonts w:ascii="Times New Roman" w:eastAsia="Times New Roman" w:hAnsi="Times New Roman"/>
      <w:sz w:val="9"/>
      <w:szCs w:val="9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66648-2312-482B-A6D6-04B80FE6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4</TotalTime>
  <Pages>7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405</cp:revision>
  <cp:lastPrinted>2019-12-10T07:12:00Z</cp:lastPrinted>
  <dcterms:created xsi:type="dcterms:W3CDTF">2019-02-27T08:42:00Z</dcterms:created>
  <dcterms:modified xsi:type="dcterms:W3CDTF">2022-04-12T12:22:00Z</dcterms:modified>
</cp:coreProperties>
</file>